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AB5" w14:textId="2ACF8888" w:rsidR="00F414F8" w:rsidRDefault="007D67FD" w:rsidP="000D2F83">
      <w:pPr>
        <w:pStyle w:val="Title"/>
      </w:pPr>
      <w:r>
        <w:t>QuickStart Guide</w:t>
      </w:r>
      <w:r w:rsidR="00072184">
        <w:t xml:space="preserve"> </w:t>
      </w:r>
      <w:r>
        <w:t>for the</w:t>
      </w:r>
      <w:r w:rsidR="00072184">
        <w:t xml:space="preserve"> Emlid Reach</w:t>
      </w:r>
      <w:r>
        <w:t>RS2</w:t>
      </w:r>
    </w:p>
    <w:p w14:paraId="1F3856E0" w14:textId="4A92061C" w:rsidR="00635029" w:rsidRPr="00635029" w:rsidRDefault="00635029" w:rsidP="00635029">
      <w:pPr>
        <w:pStyle w:val="Authortext"/>
      </w:pPr>
      <w:r>
        <w:t>Beth Pratt-Sitaula and John Galetzka (UNAVCO)</w:t>
      </w:r>
    </w:p>
    <w:p w14:paraId="59ADA68E" w14:textId="27A33190" w:rsidR="00144AB0" w:rsidRDefault="0019218A" w:rsidP="000D2F83">
      <w:pPr>
        <w:pStyle w:val="Heading1"/>
      </w:pPr>
      <w:r w:rsidRPr="0019218A">
        <w:rPr>
          <w:noProof/>
        </w:rPr>
        <mc:AlternateContent>
          <mc:Choice Requires="wpg">
            <w:drawing>
              <wp:anchor distT="0" distB="0" distL="114300" distR="114300" simplePos="0" relativeHeight="251668480" behindDoc="0" locked="0" layoutInCell="1" allowOverlap="1" wp14:anchorId="7F581AD9" wp14:editId="304133A0">
                <wp:simplePos x="0" y="0"/>
                <wp:positionH relativeFrom="margin">
                  <wp:posOffset>4877435</wp:posOffset>
                </wp:positionH>
                <wp:positionV relativeFrom="margin">
                  <wp:posOffset>576580</wp:posOffset>
                </wp:positionV>
                <wp:extent cx="1468120" cy="157543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1468120" cy="1575435"/>
                          <a:chOff x="0" y="0"/>
                          <a:chExt cx="1967230" cy="2110740"/>
                        </a:xfrm>
                      </wpg:grpSpPr>
                      <pic:pic xmlns:pic="http://schemas.openxmlformats.org/drawingml/2006/picture">
                        <pic:nvPicPr>
                          <pic:cNvPr id="19" name="Picture 19" descr="A picture containing indoor, sitting, table, small&#10;&#10;Description automatically generated"/>
                          <pic:cNvPicPr>
                            <a:picLocks noChangeAspect="1"/>
                          </pic:cNvPicPr>
                        </pic:nvPicPr>
                        <pic:blipFill>
                          <a:blip r:embed="rId8"/>
                          <a:stretch>
                            <a:fillRect/>
                          </a:stretch>
                        </pic:blipFill>
                        <pic:spPr>
                          <a:xfrm>
                            <a:off x="0" y="0"/>
                            <a:ext cx="1967230" cy="2110740"/>
                          </a:xfrm>
                          <a:prstGeom prst="rect">
                            <a:avLst/>
                          </a:prstGeom>
                        </pic:spPr>
                      </pic:pic>
                      <wps:wsp>
                        <wps:cNvPr id="20" name="Text Box 20"/>
                        <wps:cNvSpPr txBox="1"/>
                        <wps:spPr>
                          <a:xfrm>
                            <a:off x="1022395" y="1622172"/>
                            <a:ext cx="318408" cy="392119"/>
                          </a:xfrm>
                          <a:prstGeom prst="rect">
                            <a:avLst/>
                          </a:prstGeom>
                          <a:noFill/>
                          <a:ln w="6350">
                            <a:noFill/>
                          </a:ln>
                        </wps:spPr>
                        <wps:txbx>
                          <w:txbxContent>
                            <w:p w14:paraId="1E4022DF"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FA799D">
                                <w:rPr>
                                  <w:color w:val="FFFFFF" w:themeColor="background1"/>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14038" y="677716"/>
                            <a:ext cx="269421" cy="370611"/>
                          </a:xfrm>
                          <a:prstGeom prst="rect">
                            <a:avLst/>
                          </a:prstGeom>
                          <a:noFill/>
                          <a:ln w="6350">
                            <a:noFill/>
                          </a:ln>
                        </wps:spPr>
                        <wps:txbx>
                          <w:txbxContent>
                            <w:p w14:paraId="4DF9805A"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63336" y="1575707"/>
                            <a:ext cx="269421" cy="367392"/>
                          </a:xfrm>
                          <a:prstGeom prst="rect">
                            <a:avLst/>
                          </a:prstGeom>
                          <a:noFill/>
                          <a:ln w="6350">
                            <a:noFill/>
                          </a:ln>
                        </wps:spPr>
                        <wps:txbx>
                          <w:txbxContent>
                            <w:p w14:paraId="4B9F37A0"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50228" y="1428751"/>
                            <a:ext cx="269241" cy="382829"/>
                          </a:xfrm>
                          <a:prstGeom prst="rect">
                            <a:avLst/>
                          </a:prstGeom>
                          <a:noFill/>
                          <a:ln w="6350">
                            <a:noFill/>
                          </a:ln>
                        </wps:spPr>
                        <wps:txbx>
                          <w:txbxContent>
                            <w:p w14:paraId="66BD8628"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832757" y="987879"/>
                            <a:ext cx="107224" cy="162378"/>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1091293" y="1527629"/>
                            <a:ext cx="45719" cy="17008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V="1">
                            <a:off x="735693" y="1454150"/>
                            <a:ext cx="45719" cy="186871"/>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1339850" y="1437821"/>
                            <a:ext cx="109130" cy="13788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581AD9" id="Group 18" o:spid="_x0000_s1026" style="position:absolute;margin-left:384.05pt;margin-top:45.4pt;width:115.6pt;height:124.05pt;z-index:251668480;mso-position-horizontal-relative:margin;mso-position-vertical-relative:margin;mso-width-relative:margin;mso-height-relative:margin" coordsize="19672,21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picture containing indoor, sitting, table, small&#10;&#10;Description automatically generated" style="position:absolute;width:19672;height:2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">
                  <v:imagedata r:id="rId9" o:title="A picture containing indoor, sitting, table, small&#10;&#10;Description automatically generated"/>
                </v:shape>
                <v:shapetype id="_x0000_t202" coordsize="21600,21600" o:spt="202" path="m,l,21600r21600,l21600,xe">
                  <v:stroke joinstyle="miter"/>
                  <v:path gradientshapeok="t" o:connecttype="rect"/>
                </v:shapetype>
                <v:shape id="Text Box 20" o:spid="_x0000_s1028" type="#_x0000_t202" style="position:absolute;left:10223;top:16221;width:3185;height:3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1E4022DF"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FA799D">
                          <w:rPr>
                            <w:color w:val="FFFFFF" w:themeColor="background1"/>
                            <w14:shadow w14:blurRad="50800" w14:dist="38100" w14:dir="2700000" w14:sx="100000" w14:sy="100000" w14:kx="0" w14:ky="0" w14:algn="tl">
                              <w14:srgbClr w14:val="000000">
                                <w14:alpha w14:val="60000"/>
                              </w14:srgbClr>
                            </w14:shadow>
                          </w:rPr>
                          <w:t>1</w:t>
                        </w:r>
                      </w:p>
                    </w:txbxContent>
                  </v:textbox>
                </v:shape>
                <v:shape id="Text Box 21" o:spid="_x0000_s1029" type="#_x0000_t202" style="position:absolute;left:6140;top:6777;width:2694;height:3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4DF9805A"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2</w:t>
                        </w:r>
                      </w:p>
                    </w:txbxContent>
                  </v:textbox>
                </v:shape>
                <v:shape id="Text Box 22" o:spid="_x0000_s1030" type="#_x0000_t202" style="position:absolute;left:5633;top:15757;width:2694;height:3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9F37A0"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3</w:t>
                        </w:r>
                      </w:p>
                    </w:txbxContent>
                  </v:textbox>
                </v:shape>
                <v:shape id="Text Box 23" o:spid="_x0000_s1031" type="#_x0000_t202" style="position:absolute;left:13502;top:14287;width:2692;height:3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66BD8628" w14:textId="77777777" w:rsidR="0019218A" w:rsidRPr="00FA799D" w:rsidRDefault="0019218A" w:rsidP="0019218A">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4</w:t>
                        </w:r>
                      </w:p>
                    </w:txbxContent>
                  </v:textbox>
                </v:shape>
                <v:shapetype id="_x0000_t32" coordsize="21600,21600" o:spt="32" o:oned="t" path="m,l21600,21600e" filled="f">
                  <v:path arrowok="t" fillok="f" o:connecttype="none"/>
                  <o:lock v:ext="edit" shapetype="t"/>
                </v:shapetype>
                <v:shape id="Straight Arrow Connector 24" o:spid="_x0000_s1032" type="#_x0000_t32" style="position:absolute;left:8327;top:9878;width:1072;height:1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" strokecolor="white [3212]">
                  <v:stroke endarrow="block"/>
                </v:shape>
                <v:shape id="Straight Arrow Connector 25" o:spid="_x0000_s1033" type="#_x0000_t32" style="position:absolute;left:10912;top:15276;width:458;height:17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" strokecolor="white [3212]">
                  <v:stroke endarrow="block"/>
                </v:shape>
                <v:shape id="Straight Arrow Connector 26" o:spid="_x0000_s1034" type="#_x0000_t32" style="position:absolute;left:7356;top:14541;width:458;height:18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" strokecolor="white [3212]">
                  <v:stroke endarrow="block"/>
                </v:shape>
                <v:shape id="Straight Arrow Connector 27" o:spid="_x0000_s1035" type="#_x0000_t32" style="position:absolute;left:13398;top:14378;width:1091;height:137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" strokecolor="white [3212]">
                  <v:stroke endarrow="block"/>
                </v:shape>
                <w10:wrap type="square" anchorx="margin" anchory="margin"/>
              </v:group>
            </w:pict>
          </mc:Fallback>
        </mc:AlternateContent>
      </w:r>
      <w:r w:rsidR="00034FF6">
        <w:t>Quick Start</w:t>
      </w:r>
    </w:p>
    <w:p w14:paraId="4B3BFFC3" w14:textId="320A1ED5" w:rsidR="00781822" w:rsidRDefault="00034FF6" w:rsidP="00034FF6">
      <w:r>
        <w:rPr>
          <w:i/>
        </w:rPr>
        <w:t xml:space="preserve">Emlid provides many good resources for </w:t>
      </w:r>
      <w:r w:rsidR="00F57A6A">
        <w:rPr>
          <w:i/>
        </w:rPr>
        <w:t>getting started with Reach</w:t>
      </w:r>
      <w:r w:rsidR="00781822">
        <w:rPr>
          <w:i/>
        </w:rPr>
        <w:t xml:space="preserve"> </w:t>
      </w:r>
      <w:r w:rsidR="00F57A6A">
        <w:rPr>
          <w:i/>
        </w:rPr>
        <w:t xml:space="preserve">RS2 GPS/GNSS receivers </w:t>
      </w:r>
      <w:hyperlink r:id="rId10" w:history="1">
        <w:r w:rsidR="00F57A6A" w:rsidRPr="0079730E">
          <w:rPr>
            <w:rStyle w:val="Hyperlink"/>
            <w:i/>
          </w:rPr>
          <w:t>https://docs.emlid.com/reachrs2/</w:t>
        </w:r>
      </w:hyperlink>
      <w:r w:rsidR="00F57A6A">
        <w:rPr>
          <w:i/>
        </w:rPr>
        <w:t>. This guide is designed to augment the online resources for easy access in the field.</w:t>
      </w:r>
    </w:p>
    <w:p w14:paraId="7232433A" w14:textId="1F5862D8" w:rsidR="00781822" w:rsidRDefault="00781822" w:rsidP="00781822">
      <w:pPr>
        <w:pStyle w:val="Heading2"/>
      </w:pPr>
      <w:r>
        <w:t>This QuickStart Guide assumes:</w:t>
      </w:r>
    </w:p>
    <w:p w14:paraId="264E5AB2" w14:textId="7727EE9A" w:rsidR="006B5262" w:rsidRDefault="006B5262" w:rsidP="00781822">
      <w:pPr>
        <w:numPr>
          <w:ilvl w:val="0"/>
          <w:numId w:val="14"/>
        </w:numPr>
      </w:pPr>
      <w:r>
        <w:t xml:space="preserve">Students have learned the basic overview of how </w:t>
      </w:r>
      <w:r w:rsidRPr="00781822">
        <w:t xml:space="preserve">Realtime Kinematic </w:t>
      </w:r>
      <w:r>
        <w:t>(RTK) GPS/</w:t>
      </w:r>
      <w:r w:rsidRPr="00781822">
        <w:t>GNSS survey</w:t>
      </w:r>
      <w:r>
        <w:t>s work with both base station and rover/s.</w:t>
      </w:r>
    </w:p>
    <w:p w14:paraId="35FD8355" w14:textId="5C17A013" w:rsidR="00781822" w:rsidRPr="00781822" w:rsidRDefault="0019218A" w:rsidP="00781822">
      <w:pPr>
        <w:numPr>
          <w:ilvl w:val="0"/>
          <w:numId w:val="14"/>
        </w:numPr>
      </w:pPr>
      <w:r w:rsidRPr="0019218A">
        <w:rPr>
          <w:noProof/>
        </w:rPr>
        <mc:AlternateContent>
          <mc:Choice Requires="wps">
            <w:drawing>
              <wp:anchor distT="0" distB="0" distL="114300" distR="114300" simplePos="0" relativeHeight="251669504" behindDoc="0" locked="0" layoutInCell="1" allowOverlap="1" wp14:anchorId="2B4653EA" wp14:editId="75E669E2">
                <wp:simplePos x="0" y="0"/>
                <wp:positionH relativeFrom="column">
                  <wp:posOffset>4829175</wp:posOffset>
                </wp:positionH>
                <wp:positionV relativeFrom="paragraph">
                  <wp:posOffset>319991</wp:posOffset>
                </wp:positionV>
                <wp:extent cx="1606550" cy="11569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06550" cy="1156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E0A78D2" w14:textId="77777777" w:rsidR="0019218A" w:rsidRDefault="0019218A" w:rsidP="0019218A">
                            <w:pPr>
                              <w:pStyle w:val="Captiontext"/>
                            </w:pPr>
                            <w:r w:rsidRPr="00096503">
                              <w:t xml:space="preserve">Figure 1. </w:t>
                            </w:r>
                            <w:r>
                              <w:t xml:space="preserve">Image of the Emlid Reach RS2 receiver. (1) power button, (2) battery status, (3) Wi-Fi status (4) RTK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53EA" id="Text Box 28" o:spid="_x0000_s1036" type="#_x0000_t202" style="position:absolute;left:0;text-align:left;margin-left:380.25pt;margin-top:25.2pt;width:126.5pt;height:9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" filled="f" stroked="f">
                <v:textbox>
                  <w:txbxContent>
                    <w:p w14:paraId="4E0A78D2" w14:textId="77777777" w:rsidR="0019218A" w:rsidRDefault="0019218A" w:rsidP="0019218A">
                      <w:pPr>
                        <w:pStyle w:val="Captiontext"/>
                      </w:pPr>
                      <w:r w:rsidRPr="00096503">
                        <w:t xml:space="preserve">Figure 1. </w:t>
                      </w:r>
                      <w:r>
                        <w:t xml:space="preserve">Image of the Emlid Reach RS2 receiver. (1) power button, (2) battery status, (3) Wi-Fi status (4) RTK status </w:t>
                      </w:r>
                    </w:p>
                  </w:txbxContent>
                </v:textbox>
                <w10:wrap type="square"/>
              </v:shape>
            </w:pict>
          </mc:Fallback>
        </mc:AlternateContent>
      </w:r>
      <w:r w:rsidR="00781822" w:rsidRPr="00781822">
        <w:t>The supplied Reach RS2 base and rover are preconfigured and fully charged so that you may rapidly carryout a</w:t>
      </w:r>
      <w:r w:rsidR="006B5262">
        <w:t>n</w:t>
      </w:r>
      <w:r w:rsidR="00781822" w:rsidRPr="00781822">
        <w:t xml:space="preserve"> </w:t>
      </w:r>
      <w:r w:rsidR="006B5262">
        <w:t>RTK</w:t>
      </w:r>
      <w:r w:rsidR="00781822" w:rsidRPr="00781822">
        <w:t xml:space="preserve"> survey of points you desire to know at centimeter precision and accuracy.</w:t>
      </w:r>
    </w:p>
    <w:p w14:paraId="0AE96881" w14:textId="21719450" w:rsidR="00781822" w:rsidRPr="00781822" w:rsidRDefault="00781822" w:rsidP="00781822">
      <w:pPr>
        <w:numPr>
          <w:ilvl w:val="0"/>
          <w:numId w:val="14"/>
        </w:numPr>
      </w:pPr>
      <w:r w:rsidRPr="00781822">
        <w:t xml:space="preserve">You are provided a benchmark </w:t>
      </w:r>
      <w:r w:rsidR="006B5262">
        <w:t xml:space="preserve">for the base station </w:t>
      </w:r>
      <w:r w:rsidRPr="00781822">
        <w:t xml:space="preserve">with accurate </w:t>
      </w:r>
      <w:r w:rsidR="006B5262">
        <w:t xml:space="preserve">known </w:t>
      </w:r>
      <w:r w:rsidRPr="00781822">
        <w:t>coordinates.</w:t>
      </w:r>
    </w:p>
    <w:p w14:paraId="6F398392" w14:textId="77777777" w:rsidR="00DF68DD" w:rsidRPr="00781822" w:rsidRDefault="00DF68DD" w:rsidP="00DF68DD">
      <w:pPr>
        <w:numPr>
          <w:ilvl w:val="0"/>
          <w:numId w:val="14"/>
        </w:numPr>
      </w:pPr>
      <w:r w:rsidRPr="00781822">
        <w:t xml:space="preserve">You are provided a </w:t>
      </w:r>
      <w:r>
        <w:t>pole-</w:t>
      </w:r>
      <w:r w:rsidRPr="00781822">
        <w:t xml:space="preserve">tripod for </w:t>
      </w:r>
      <w:r>
        <w:t xml:space="preserve">the </w:t>
      </w:r>
      <w:r w:rsidRPr="00781822">
        <w:t>Reach RS2 base and survey pole</w:t>
      </w:r>
      <w:r>
        <w:t>s</w:t>
      </w:r>
      <w:r w:rsidRPr="00781822">
        <w:t xml:space="preserve"> for </w:t>
      </w:r>
      <w:r>
        <w:t xml:space="preserve">the </w:t>
      </w:r>
      <w:r w:rsidRPr="00781822">
        <w:t>Reach RS2 rover</w:t>
      </w:r>
      <w:r>
        <w:t>s.</w:t>
      </w:r>
    </w:p>
    <w:p w14:paraId="0C795B2C" w14:textId="77777777" w:rsidR="00DF68DD" w:rsidRDefault="00DF68DD" w:rsidP="00DF68DD">
      <w:pPr>
        <w:numPr>
          <w:ilvl w:val="0"/>
          <w:numId w:val="14"/>
        </w:numPr>
      </w:pPr>
      <w:r w:rsidRPr="00781822">
        <w:t>Minimal solar activity—check NOAA website</w:t>
      </w:r>
      <w:r>
        <w:t xml:space="preserve"> (</w:t>
      </w:r>
      <w:hyperlink r:id="rId11" w:history="1">
        <w:r w:rsidRPr="0079730E">
          <w:rPr>
            <w:rStyle w:val="Hyperlink"/>
          </w:rPr>
          <w:t>https://www.swpc.noaa.gov/</w:t>
        </w:r>
      </w:hyperlink>
      <w:r>
        <w:t>)</w:t>
      </w:r>
    </w:p>
    <w:p w14:paraId="26AB6673" w14:textId="77777777" w:rsidR="00DF68DD" w:rsidRPr="00781822" w:rsidRDefault="00DF68DD" w:rsidP="00DF68DD">
      <w:pPr>
        <w:numPr>
          <w:ilvl w:val="0"/>
          <w:numId w:val="14"/>
        </w:numPr>
      </w:pPr>
      <w:r>
        <w:t xml:space="preserve">You already downloaded the </w:t>
      </w:r>
      <w:r w:rsidRPr="00B866C9">
        <w:rPr>
          <w:b/>
        </w:rPr>
        <w:t>ReachView3</w:t>
      </w:r>
      <w:r>
        <w:t xml:space="preserve"> app from your phone/tablet’s app store (do not get any of the earlier apps). Apple and Android are both supported. </w:t>
      </w:r>
      <w:r w:rsidRPr="000861A0">
        <w:rPr>
          <w:u w:val="single"/>
        </w:rPr>
        <w:t>Do this before you leave cell</w:t>
      </w:r>
      <w:r>
        <w:rPr>
          <w:u w:val="single"/>
        </w:rPr>
        <w:t>ular</w:t>
      </w:r>
      <w:r w:rsidRPr="000861A0">
        <w:rPr>
          <w:u w:val="single"/>
        </w:rPr>
        <w:t xml:space="preserve"> or WiFi range</w:t>
      </w:r>
      <w:r>
        <w:t xml:space="preserve"> if you are headed to a remote field site.</w:t>
      </w:r>
    </w:p>
    <w:p w14:paraId="1CD4BCCE" w14:textId="244639F6" w:rsidR="00781822" w:rsidRPr="00781822" w:rsidRDefault="0038044A" w:rsidP="00781822">
      <w:pPr>
        <w:pStyle w:val="Heading2"/>
      </w:pPr>
      <w:r>
        <w:t>Turning on and c</w:t>
      </w:r>
      <w:r w:rsidR="006B5262">
        <w:t>onnecting with a Reach RS2 receiver</w:t>
      </w:r>
    </w:p>
    <w:p w14:paraId="1186437C" w14:textId="7205620F" w:rsidR="00B529B0" w:rsidRPr="00B529B0" w:rsidRDefault="00F57A6A" w:rsidP="00B529B0">
      <w:pPr>
        <w:pStyle w:val="ListParagraph"/>
        <w:numPr>
          <w:ilvl w:val="0"/>
          <w:numId w:val="12"/>
        </w:numPr>
      </w:pPr>
      <w:r w:rsidRPr="00F57A6A">
        <w:t>Turn on the receiver by pushing the round button for 3 seconds</w:t>
      </w:r>
      <w:r w:rsidR="00B529B0">
        <w:t xml:space="preserve"> </w:t>
      </w:r>
      <w:r w:rsidR="00B529B0" w:rsidRPr="00B529B0">
        <w:t xml:space="preserve">until all LEDs light up. Wait until the WiFi LED turns white (about 60 seconds) – the receiver is now in hotspot mode and broadcasting WiFi. </w:t>
      </w:r>
      <w:r w:rsidR="00115B4F">
        <w:t xml:space="preserve">(if </w:t>
      </w:r>
      <w:r w:rsidR="00DF624A">
        <w:t>the</w:t>
      </w:r>
      <w:r w:rsidR="00115B4F">
        <w:t xml:space="preserve"> WiFi LED stays blue, see trouble shooting section below)</w:t>
      </w:r>
    </w:p>
    <w:p w14:paraId="58D05F65" w14:textId="6242DEFB" w:rsidR="00F57A6A" w:rsidRDefault="00F57A6A" w:rsidP="00115B4F">
      <w:pPr>
        <w:pStyle w:val="ListParagraph"/>
        <w:numPr>
          <w:ilvl w:val="0"/>
          <w:numId w:val="12"/>
        </w:numPr>
      </w:pPr>
      <w:r w:rsidRPr="00F57A6A">
        <w:t>Go to your phone/tablet’s Settings and select the WiFi network from the receiver you want to connect to (it will take it a little while to show up after the receiver turns on).</w:t>
      </w:r>
      <w:r>
        <w:t xml:space="preserve"> </w:t>
      </w:r>
      <w:r w:rsidR="0061017D">
        <w:br/>
      </w:r>
      <w:r w:rsidRPr="0061017D">
        <w:rPr>
          <w:b/>
        </w:rPr>
        <w:t xml:space="preserve">Password for all </w:t>
      </w:r>
      <w:r w:rsidR="0061017D">
        <w:rPr>
          <w:b/>
        </w:rPr>
        <w:t xml:space="preserve">Emlid </w:t>
      </w:r>
      <w:r w:rsidRPr="0061017D">
        <w:rPr>
          <w:b/>
        </w:rPr>
        <w:t>Reach</w:t>
      </w:r>
      <w:r w:rsidR="006B5262" w:rsidRPr="0061017D">
        <w:rPr>
          <w:b/>
        </w:rPr>
        <w:t xml:space="preserve"> </w:t>
      </w:r>
      <w:r w:rsidRPr="0061017D">
        <w:rPr>
          <w:b/>
        </w:rPr>
        <w:t>RS2 is “</w:t>
      </w:r>
      <w:proofErr w:type="spellStart"/>
      <w:r w:rsidRPr="0061017D">
        <w:rPr>
          <w:b/>
          <w:u w:val="single"/>
        </w:rPr>
        <w:t>emlidreach</w:t>
      </w:r>
      <w:proofErr w:type="spellEnd"/>
      <w:r w:rsidRPr="0061017D">
        <w:rPr>
          <w:b/>
        </w:rPr>
        <w:t>”</w:t>
      </w:r>
    </w:p>
    <w:p w14:paraId="0FAAEC43" w14:textId="655F46AD" w:rsidR="00266910" w:rsidRPr="00F57A6A" w:rsidRDefault="00266910" w:rsidP="00266910">
      <w:pPr>
        <w:ind w:left="720"/>
      </w:pPr>
      <w:r>
        <w:t xml:space="preserve">NOTE: After selecting the receiver’s network on your list of available WiFi connections, make sure you are truly connected. On some Android </w:t>
      </w:r>
      <w:r w:rsidR="00FB52B1">
        <w:t xml:space="preserve">and </w:t>
      </w:r>
      <w:r w:rsidR="00A2261E">
        <w:t xml:space="preserve">Apple </w:t>
      </w:r>
      <w:r>
        <w:t>phones, a pop-up notification may say that the newly selected network ‘has no internet connection’ and will default to immediately disconnect unless you specify otherwise. See images below.</w:t>
      </w:r>
      <w:r w:rsidR="00952C5D">
        <w:t xml:space="preserve"> The name of your receiver’s connection may not be the same as shown below.</w:t>
      </w:r>
    </w:p>
    <w:p w14:paraId="1BB76FEB" w14:textId="4856617D" w:rsidR="00266910" w:rsidRDefault="00952C5D">
      <w:r w:rsidRPr="00266910">
        <w:rPr>
          <w:noProof/>
        </w:rPr>
        <w:drawing>
          <wp:anchor distT="0" distB="0" distL="114300" distR="114300" simplePos="0" relativeHeight="251684864" behindDoc="0" locked="0" layoutInCell="1" allowOverlap="1" wp14:anchorId="3EA3ECE5" wp14:editId="64DA5EF7">
            <wp:simplePos x="0" y="0"/>
            <wp:positionH relativeFrom="column">
              <wp:posOffset>320040</wp:posOffset>
            </wp:positionH>
            <wp:positionV relativeFrom="paragraph">
              <wp:posOffset>320040</wp:posOffset>
            </wp:positionV>
            <wp:extent cx="2807970" cy="836930"/>
            <wp:effectExtent l="0" t="0" r="0" b="1270"/>
            <wp:wrapNone/>
            <wp:docPr id="11" name="Picture 11" descr="G:\My Drive\GETSI - Beth PS\Emlid\Photos\Screenshot_20210301-10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GETSI - Beth PS\Emlid\Photos\Screenshot_20210301-1013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970" cy="836930"/>
                    </a:xfrm>
                    <a:prstGeom prst="rect">
                      <a:avLst/>
                    </a:prstGeom>
                    <a:noFill/>
                    <a:ln>
                      <a:noFill/>
                    </a:ln>
                  </pic:spPr>
                </pic:pic>
              </a:graphicData>
            </a:graphic>
          </wp:anchor>
        </w:drawing>
      </w:r>
      <w:r w:rsidRPr="00952C5D">
        <w:rPr>
          <w:noProof/>
        </w:rPr>
        <w:drawing>
          <wp:anchor distT="0" distB="0" distL="114300" distR="114300" simplePos="0" relativeHeight="251683840" behindDoc="0" locked="0" layoutInCell="1" allowOverlap="1" wp14:anchorId="6943C59C" wp14:editId="287A297C">
            <wp:simplePos x="0" y="0"/>
            <wp:positionH relativeFrom="column">
              <wp:posOffset>3470910</wp:posOffset>
            </wp:positionH>
            <wp:positionV relativeFrom="paragraph">
              <wp:posOffset>3810</wp:posOffset>
            </wp:positionV>
            <wp:extent cx="2360930" cy="1476375"/>
            <wp:effectExtent l="0" t="0" r="1270" b="9525"/>
            <wp:wrapNone/>
            <wp:docPr id="12" name="Picture 12" descr="G:\My Drive\GETSI - Beth PS\Emlid\Photos\InkedScreenshot_20210301-10133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GETSI - Beth PS\Emlid\Photos\InkedScreenshot_20210301-101339_L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930" cy="1476375"/>
                    </a:xfrm>
                    <a:prstGeom prst="rect">
                      <a:avLst/>
                    </a:prstGeom>
                    <a:noFill/>
                    <a:ln>
                      <a:noFill/>
                    </a:ln>
                  </pic:spPr>
                </pic:pic>
              </a:graphicData>
            </a:graphic>
          </wp:anchor>
        </w:drawing>
      </w:r>
      <w:r w:rsidR="00266910">
        <w:br w:type="page"/>
      </w:r>
    </w:p>
    <w:p w14:paraId="5BDBF207" w14:textId="67403FCF" w:rsidR="00F57A6A" w:rsidRDefault="0065332B" w:rsidP="00F57A6A">
      <w:pPr>
        <w:pStyle w:val="ListParagraph"/>
        <w:numPr>
          <w:ilvl w:val="0"/>
          <w:numId w:val="12"/>
        </w:numPr>
      </w:pPr>
      <w:r>
        <w:rPr>
          <w:noProof/>
        </w:rPr>
        <w:lastRenderedPageBreak/>
        <mc:AlternateContent>
          <mc:Choice Requires="wpg">
            <w:drawing>
              <wp:anchor distT="0" distB="0" distL="114300" distR="114300" simplePos="0" relativeHeight="251686912" behindDoc="0" locked="0" layoutInCell="1" allowOverlap="1" wp14:anchorId="26DCE88E" wp14:editId="3B2015CB">
                <wp:simplePos x="0" y="0"/>
                <wp:positionH relativeFrom="column">
                  <wp:posOffset>4685270</wp:posOffset>
                </wp:positionH>
                <wp:positionV relativeFrom="paragraph">
                  <wp:posOffset>0</wp:posOffset>
                </wp:positionV>
                <wp:extent cx="1757045" cy="6576489"/>
                <wp:effectExtent l="0" t="0" r="0" b="2540"/>
                <wp:wrapTight wrapText="bothSides">
                  <wp:wrapPolygon edited="0">
                    <wp:start x="0" y="0"/>
                    <wp:lineTo x="0" y="9970"/>
                    <wp:lineTo x="10773" y="10012"/>
                    <wp:lineTo x="10773" y="10679"/>
                    <wp:lineTo x="0" y="11305"/>
                    <wp:lineTo x="0" y="21567"/>
                    <wp:lineTo x="21389" y="21567"/>
                    <wp:lineTo x="21389" y="11305"/>
                    <wp:lineTo x="10617" y="10679"/>
                    <wp:lineTo x="10773" y="10012"/>
                    <wp:lineTo x="19828" y="10012"/>
                    <wp:lineTo x="21389" y="9928"/>
                    <wp:lineTo x="2123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757045" cy="6576489"/>
                          <a:chOff x="0" y="0"/>
                          <a:chExt cx="1757045" cy="6576489"/>
                        </a:xfrm>
                      </wpg:grpSpPr>
                      <pic:pic xmlns:pic="http://schemas.openxmlformats.org/drawingml/2006/picture">
                        <pic:nvPicPr>
                          <pic:cNvPr id="33" name="Picture 33"/>
                          <pic:cNvPicPr>
                            <a:picLocks noChangeAspect="1"/>
                          </pic:cNvPicPr>
                        </pic:nvPicPr>
                        <pic:blipFill>
                          <a:blip r:embed="rId14"/>
                          <a:stretch>
                            <a:fillRect/>
                          </a:stretch>
                        </pic:blipFill>
                        <pic:spPr>
                          <a:xfrm>
                            <a:off x="8238" y="0"/>
                            <a:ext cx="1704340" cy="3030855"/>
                          </a:xfrm>
                          <a:prstGeom prst="rect">
                            <a:avLst/>
                          </a:prstGeom>
                        </pic:spPr>
                      </pic:pic>
                      <pic:pic xmlns:pic="http://schemas.openxmlformats.org/drawingml/2006/picture">
                        <pic:nvPicPr>
                          <pic:cNvPr id="14" name="Picture 14"/>
                          <pic:cNvPicPr>
                            <a:picLocks noChangeAspect="1"/>
                          </pic:cNvPicPr>
                        </pic:nvPicPr>
                        <pic:blipFill>
                          <a:blip r:embed="rId15"/>
                          <a:stretch>
                            <a:fillRect/>
                          </a:stretch>
                        </pic:blipFill>
                        <pic:spPr>
                          <a:xfrm>
                            <a:off x="0" y="3451654"/>
                            <a:ext cx="1757045" cy="3124835"/>
                          </a:xfrm>
                          <a:prstGeom prst="rect">
                            <a:avLst/>
                          </a:prstGeom>
                        </pic:spPr>
                      </pic:pic>
                    </wpg:wgp>
                  </a:graphicData>
                </a:graphic>
              </wp:anchor>
            </w:drawing>
          </mc:Choice>
          <mc:Fallback>
            <w:pict>
              <v:group w14:anchorId="05056538" id="Group 13" o:spid="_x0000_s1026" style="position:absolute;margin-left:368.9pt;margin-top:0;width:138.35pt;height:517.85pt;z-index:251686912" coordsize="17570,65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">
                <v:shape id="Picture 33" o:spid="_x0000_s1027" type="#_x0000_t75" style="position:absolute;left:82;width:17043;height:30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">
                  <v:imagedata r:id="rId16" o:title=""/>
                </v:shape>
                <v:shape id="Picture 14" o:spid="_x0000_s1028" type="#_x0000_t75" style="position:absolute;top:34516;width:17570;height:31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">
                  <v:imagedata r:id="rId17" o:title=""/>
                </v:shape>
                <w10:wrap type="tight"/>
              </v:group>
            </w:pict>
          </mc:Fallback>
        </mc:AlternateContent>
      </w:r>
      <w:r w:rsidR="00F57A6A" w:rsidRPr="00F57A6A">
        <w:t xml:space="preserve">Open ReachView app. If it is already open, it </w:t>
      </w:r>
      <w:r w:rsidR="001E1CD5">
        <w:t>might work</w:t>
      </w:r>
      <w:r w:rsidR="00F57A6A" w:rsidRPr="00F57A6A">
        <w:t xml:space="preserve"> best to close and reopen. </w:t>
      </w:r>
      <w:r w:rsidR="00F57A6A">
        <w:t>(</w:t>
      </w:r>
      <w:r w:rsidR="00F57A6A" w:rsidRPr="00F57A6A">
        <w:t xml:space="preserve">Generally, if you </w:t>
      </w:r>
      <w:r w:rsidR="001E1CD5">
        <w:t xml:space="preserve">have </w:t>
      </w:r>
      <w:r w:rsidR="00F57A6A" w:rsidRPr="00F57A6A">
        <w:t>any issues with the ReachView app, restarting usually helps.</w:t>
      </w:r>
      <w:r w:rsidR="00F57A6A">
        <w:t>)</w:t>
      </w:r>
      <w:r w:rsidR="00F57A6A" w:rsidRPr="00F57A6A">
        <w:t xml:space="preserve"> Once the dot-lights on the receiver become solidly on, the receiver will show up in the ReachView app and you can select it. </w:t>
      </w:r>
      <w:r w:rsidR="001E1CD5">
        <w:t>This will take you to the Receivers page</w:t>
      </w:r>
      <w:r w:rsidR="001021A3">
        <w:t xml:space="preserve"> and show you the one you are connected to</w:t>
      </w:r>
      <w:r w:rsidR="00F57A6A" w:rsidRPr="00F57A6A">
        <w:t xml:space="preserve">. </w:t>
      </w:r>
    </w:p>
    <w:p w14:paraId="442C52AF" w14:textId="6A040683" w:rsidR="006B5262" w:rsidRDefault="006B5262" w:rsidP="006B5262">
      <w:pPr>
        <w:pStyle w:val="Heading2"/>
      </w:pPr>
      <w:r>
        <w:t>Starting the base</w:t>
      </w:r>
    </w:p>
    <w:p w14:paraId="7E5F912D" w14:textId="261E7AC2" w:rsidR="006B5262" w:rsidRDefault="006B5262" w:rsidP="006B5262">
      <w:pPr>
        <w:pStyle w:val="ListParagraph"/>
        <w:numPr>
          <w:ilvl w:val="0"/>
          <w:numId w:val="15"/>
        </w:numPr>
      </w:pPr>
      <w:r>
        <w:t xml:space="preserve">Attach the LoRa antenna and mount the Reach RS2 base on the tripod and accurately level over the benchmark. </w:t>
      </w:r>
    </w:p>
    <w:p w14:paraId="7A581A1F" w14:textId="5F651204" w:rsidR="0038044A" w:rsidRDefault="0038044A" w:rsidP="006B5262">
      <w:pPr>
        <w:pStyle w:val="ListParagraph"/>
        <w:numPr>
          <w:ilvl w:val="0"/>
          <w:numId w:val="15"/>
        </w:numPr>
      </w:pPr>
      <w:r>
        <w:t>Turn on and connect with the receiver as described above.</w:t>
      </w:r>
    </w:p>
    <w:p w14:paraId="0BD48031" w14:textId="1932A813" w:rsidR="004E3CDB" w:rsidRDefault="001021A3" w:rsidP="006B5262">
      <w:pPr>
        <w:pStyle w:val="ListParagraph"/>
        <w:numPr>
          <w:ilvl w:val="0"/>
          <w:numId w:val="15"/>
        </w:numPr>
      </w:pPr>
      <w:r>
        <w:t xml:space="preserve">Select </w:t>
      </w:r>
      <w:r>
        <w:rPr>
          <w:b/>
        </w:rPr>
        <w:t xml:space="preserve">Settings </w:t>
      </w:r>
      <w:r>
        <w:t xml:space="preserve">and page down to </w:t>
      </w:r>
      <w:r w:rsidR="002C6F7B" w:rsidRPr="006D492D">
        <w:rPr>
          <w:b/>
        </w:rPr>
        <w:t>Base mode</w:t>
      </w:r>
      <w:r w:rsidR="00C73F5E">
        <w:t>.</w:t>
      </w:r>
    </w:p>
    <w:p w14:paraId="469DAA90" w14:textId="2872E6FC" w:rsidR="009B49D4" w:rsidRDefault="00952C5D" w:rsidP="00D547FF">
      <w:pPr>
        <w:pStyle w:val="ListParagraph"/>
        <w:numPr>
          <w:ilvl w:val="0"/>
          <w:numId w:val="15"/>
        </w:numPr>
      </w:pPr>
      <w:r>
        <w:rPr>
          <w:noProof/>
        </w:rPr>
        <mc:AlternateContent>
          <mc:Choice Requires="wpg">
            <w:drawing>
              <wp:anchor distT="0" distB="0" distL="114300" distR="114300" simplePos="0" relativeHeight="251673600" behindDoc="1" locked="0" layoutInCell="1" allowOverlap="1" wp14:anchorId="7A52538C" wp14:editId="0B4FF1C1">
                <wp:simplePos x="0" y="0"/>
                <wp:positionH relativeFrom="margin">
                  <wp:posOffset>201930</wp:posOffset>
                </wp:positionH>
                <wp:positionV relativeFrom="paragraph">
                  <wp:posOffset>1431800</wp:posOffset>
                </wp:positionV>
                <wp:extent cx="4174490" cy="2944495"/>
                <wp:effectExtent l="0" t="0" r="3810" b="1905"/>
                <wp:wrapTopAndBottom/>
                <wp:docPr id="37" name="Group 37"/>
                <wp:cNvGraphicFramePr/>
                <a:graphic xmlns:a="http://schemas.openxmlformats.org/drawingml/2006/main">
                  <a:graphicData uri="http://schemas.microsoft.com/office/word/2010/wordprocessingGroup">
                    <wpg:wgp>
                      <wpg:cNvGrpSpPr/>
                      <wpg:grpSpPr>
                        <a:xfrm>
                          <a:off x="0" y="0"/>
                          <a:ext cx="4174490" cy="2944495"/>
                          <a:chOff x="0" y="0"/>
                          <a:chExt cx="4176511" cy="2944495"/>
                        </a:xfrm>
                      </wpg:grpSpPr>
                      <pic:pic xmlns:pic="http://schemas.openxmlformats.org/drawingml/2006/picture">
                        <pic:nvPicPr>
                          <pic:cNvPr id="9" name="Picture 9"/>
                          <pic:cNvPicPr>
                            <a:picLocks noChangeAspect="1"/>
                          </pic:cNvPicPr>
                        </pic:nvPicPr>
                        <pic:blipFill rotWithShape="1">
                          <a:blip r:embed="rId18"/>
                          <a:srcRect l="2492" r="52657"/>
                          <a:stretch/>
                        </pic:blipFill>
                        <pic:spPr bwMode="auto">
                          <a:xfrm>
                            <a:off x="0" y="0"/>
                            <a:ext cx="2347595" cy="2944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8"/>
                          <a:srcRect l="62791" b="14950"/>
                          <a:stretch/>
                        </pic:blipFill>
                        <pic:spPr bwMode="auto">
                          <a:xfrm>
                            <a:off x="2383271" y="496118"/>
                            <a:ext cx="1793240" cy="230632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3424129" y="1770441"/>
                            <a:ext cx="661481" cy="262647"/>
                          </a:xfrm>
                          <a:prstGeom prst="rect">
                            <a:avLst/>
                          </a:prstGeom>
                          <a:noFill/>
                          <a:ln w="6350">
                            <a:noFill/>
                          </a:ln>
                        </wps:spPr>
                        <wps:txbx>
                          <w:txbxContent>
                            <w:p w14:paraId="19A60578" w14:textId="0C3BA649" w:rsidR="001021A3" w:rsidRPr="001021A3" w:rsidRDefault="001021A3">
                              <w:pPr>
                                <w:rPr>
                                  <w:color w:val="FFFFFF" w:themeColor="background1"/>
                                </w:rPr>
                              </w:pPr>
                              <w:r w:rsidRPr="001021A3">
                                <w:rPr>
                                  <w:color w:val="FFFFFF" w:themeColor="background1"/>
                                </w:rPr>
                                <w:t>0.13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52538C" id="Group 37" o:spid="_x0000_s1037" style="position:absolute;left:0;text-align:left;margin-left:15.9pt;margin-top:112.75pt;width:328.7pt;height:231.85pt;z-index:-251642880;mso-position-horizontal-relative:margin;mso-width-relative:margin" coordsize="41765,29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">
                <v:shape id="Picture 9" o:spid="_x0000_s1038" type="#_x0000_t75" style="position:absolute;width:23475;height:294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">
                  <v:imagedata r:id="rId19" o:title="" cropleft="1633f" cropright="34509f"/>
                </v:shape>
                <v:shape id="Picture 10" o:spid="_x0000_s1039" type="#_x0000_t75" style="position:absolute;left:23832;top:4961;width:17933;height:230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">
                  <v:imagedata r:id="rId19" o:title="" cropbottom="9798f" cropleft="41151f"/>
                </v:shape>
                <v:shape id="Text Box 36" o:spid="_x0000_s1040" type="#_x0000_t202" style="position:absolute;left:34241;top:17704;width:6615;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19A60578" w14:textId="0C3BA649" w:rsidR="001021A3" w:rsidRPr="001021A3" w:rsidRDefault="001021A3">
                        <w:pPr>
                          <w:rPr>
                            <w:color w:val="FFFFFF" w:themeColor="background1"/>
                          </w:rPr>
                        </w:pPr>
                        <w:r w:rsidRPr="001021A3">
                          <w:rPr>
                            <w:color w:val="FFFFFF" w:themeColor="background1"/>
                          </w:rPr>
                          <w:t>0.134m</w:t>
                        </w:r>
                      </w:p>
                    </w:txbxContent>
                  </v:textbox>
                </v:shape>
                <w10:wrap type="topAndBottom" anchorx="margin"/>
              </v:group>
            </w:pict>
          </mc:Fallback>
        </mc:AlternateContent>
      </w:r>
      <w:r w:rsidR="00C73F5E">
        <w:t xml:space="preserve">In the </w:t>
      </w:r>
      <w:r w:rsidR="00C73F5E" w:rsidRPr="006D492D">
        <w:rPr>
          <w:b/>
        </w:rPr>
        <w:t>Base coordinates</w:t>
      </w:r>
      <w:r w:rsidR="00C73F5E">
        <w:t xml:space="preserve"> section select</w:t>
      </w:r>
      <w:r w:rsidR="00A2261E">
        <w:t xml:space="preserve"> </w:t>
      </w:r>
      <w:r w:rsidR="00A2261E" w:rsidRPr="00A2261E">
        <w:t>Configure &gt;</w:t>
      </w:r>
      <w:r w:rsidR="00C73F5E" w:rsidRPr="00A2261E">
        <w:t xml:space="preserve"> </w:t>
      </w:r>
      <w:r w:rsidR="00A2261E">
        <w:rPr>
          <w:iCs/>
        </w:rPr>
        <w:t>Coordinate entry method</w:t>
      </w:r>
      <w:r w:rsidR="00A2261E" w:rsidRPr="00A2261E">
        <w:t xml:space="preserve"> </w:t>
      </w:r>
      <w:r w:rsidR="00A2261E">
        <w:t xml:space="preserve">&gt; </w:t>
      </w:r>
      <w:r w:rsidR="00C73F5E" w:rsidRPr="0037622E">
        <w:rPr>
          <w:b/>
        </w:rPr>
        <w:t>Manual</w:t>
      </w:r>
      <w:r w:rsidR="00C73F5E">
        <w:t xml:space="preserve"> and enter in the coordinates for the base station that you have been given. </w:t>
      </w:r>
      <w:r w:rsidR="00A2261E" w:rsidRPr="000E1B80">
        <w:t>Antenna Height: Measure from the ground to the base of the Reach RS2 device</w:t>
      </w:r>
      <w:r w:rsidR="00A2261E">
        <w:t xml:space="preserve"> to determine the </w:t>
      </w:r>
      <w:r w:rsidR="00A2261E" w:rsidRPr="00E20D35">
        <w:rPr>
          <w:b/>
        </w:rPr>
        <w:t>Measured height</w:t>
      </w:r>
      <w:r w:rsidR="00A2261E">
        <w:t xml:space="preserve">. </w:t>
      </w:r>
      <w:r w:rsidR="0065332B">
        <w:t>For</w:t>
      </w:r>
      <w:r w:rsidR="002D6FA3">
        <w:t xml:space="preserve"> example, if you are using a 2-meter pole and quick-tripod setup,</w:t>
      </w:r>
      <w:r w:rsidR="0065332B">
        <w:t xml:space="preserve"> your </w:t>
      </w:r>
      <w:r w:rsidR="0065332B">
        <w:rPr>
          <w:b/>
        </w:rPr>
        <w:t>Measured height</w:t>
      </w:r>
      <w:r w:rsidR="0065332B">
        <w:t xml:space="preserve"> will be 2 meters</w:t>
      </w:r>
      <w:r w:rsidR="002D6FA3">
        <w:t xml:space="preserve">. </w:t>
      </w:r>
      <w:r w:rsidR="00A2261E">
        <w:t>The actual phase center of the antenna is 0.134 m higher but the receiver will include that automatically.</w:t>
      </w:r>
      <w:r w:rsidR="009B49D4">
        <w:t xml:space="preserve"> </w:t>
      </w:r>
    </w:p>
    <w:p w14:paraId="450448D2" w14:textId="0E7B3C0F" w:rsidR="00952C5D" w:rsidRDefault="006D492D" w:rsidP="00952C5D">
      <w:pPr>
        <w:pStyle w:val="ListParagraph"/>
        <w:numPr>
          <w:ilvl w:val="0"/>
          <w:numId w:val="15"/>
        </w:numPr>
      </w:pPr>
      <w:r>
        <w:t>OR if the survey you are doing does not require a highly accurate base location and there is no known benchmark, your instructor might tell you to just collect a quick location. To do this</w:t>
      </w:r>
      <w:r w:rsidR="00671D8D">
        <w:t>,</w:t>
      </w:r>
      <w:r>
        <w:t xml:space="preserve"> select </w:t>
      </w:r>
      <w:r w:rsidRPr="00671D8D">
        <w:rPr>
          <w:b/>
        </w:rPr>
        <w:t>Average single</w:t>
      </w:r>
      <w:r>
        <w:t xml:space="preserve"> instead of </w:t>
      </w:r>
      <w:r w:rsidRPr="00671D8D">
        <w:rPr>
          <w:b/>
        </w:rPr>
        <w:t>Manual</w:t>
      </w:r>
      <w:r>
        <w:t>. Then select a duration of time to average the position over. Five minutes can work if your instructor does not tell you otherwise.</w:t>
      </w:r>
    </w:p>
    <w:p w14:paraId="13112953" w14:textId="059AB2FF" w:rsidR="00D6688F" w:rsidRPr="0033618D" w:rsidRDefault="00900812" w:rsidP="00C43977">
      <w:pPr>
        <w:pStyle w:val="ListParagraph"/>
        <w:numPr>
          <w:ilvl w:val="0"/>
          <w:numId w:val="15"/>
        </w:numPr>
      </w:pPr>
      <w:r>
        <w:t>Select</w:t>
      </w:r>
      <w:r w:rsidR="006D492D">
        <w:t xml:space="preserve"> </w:t>
      </w:r>
      <w:r w:rsidR="00671D8D" w:rsidRPr="00C43977">
        <w:rPr>
          <w:b/>
        </w:rPr>
        <w:t>Status</w:t>
      </w:r>
      <w:r w:rsidR="00671D8D">
        <w:t xml:space="preserve"> </w:t>
      </w:r>
      <w:r>
        <w:t xml:space="preserve">on the main receiver page </w:t>
      </w:r>
      <w:r w:rsidR="00671D8D">
        <w:t xml:space="preserve">and check that </w:t>
      </w:r>
      <w:r>
        <w:t xml:space="preserve">there are plenty of </w:t>
      </w:r>
      <w:r w:rsidRPr="00900812">
        <w:rPr>
          <w:u w:val="single"/>
        </w:rPr>
        <w:t>Satellites in view</w:t>
      </w:r>
      <w:r w:rsidR="00671D8D">
        <w:t xml:space="preserve">. </w:t>
      </w:r>
      <w:r w:rsidR="00250616" w:rsidRPr="00E56037">
        <w:t xml:space="preserve">Technically 4 is enough but </w:t>
      </w:r>
      <w:r w:rsidR="00250616">
        <w:t xml:space="preserve">these receivers are set to require 7 or </w:t>
      </w:r>
      <w:r w:rsidR="00250616" w:rsidRPr="00E56037">
        <w:t>more</w:t>
      </w:r>
      <w:r w:rsidR="00250616">
        <w:t xml:space="preserve">; </w:t>
      </w:r>
      <w:r w:rsidR="00250616" w:rsidRPr="00E56037">
        <w:t xml:space="preserve">more than 10 is really </w:t>
      </w:r>
      <w:r w:rsidR="00250616">
        <w:t>best</w:t>
      </w:r>
      <w:r w:rsidR="00250616" w:rsidRPr="00E56037">
        <w:t xml:space="preserve"> and these days &gt;15 is pretty common. </w:t>
      </w:r>
      <w:r w:rsidRPr="00900812">
        <w:rPr>
          <w:bCs/>
          <w:u w:val="single"/>
        </w:rPr>
        <w:t>PDOP</w:t>
      </w:r>
      <w:r w:rsidRPr="00900812">
        <w:rPr>
          <w:bCs/>
        </w:rPr>
        <w:t xml:space="preserve"> </w:t>
      </w:r>
      <w:r w:rsidRPr="00900812">
        <w:t>(position dilution of precision): describes the error caused by the relative position of the GPS</w:t>
      </w:r>
      <w:r w:rsidR="00AB6499">
        <w:t>/GNSS</w:t>
      </w:r>
      <w:r w:rsidRPr="00900812">
        <w:t xml:space="preserve"> satellites. Basically</w:t>
      </w:r>
      <w:r>
        <w:t>,</w:t>
      </w:r>
      <w:r w:rsidRPr="00900812">
        <w:t xml:space="preserve"> you want the </w:t>
      </w:r>
      <w:r w:rsidR="00D6688F">
        <w:rPr>
          <w:noProof/>
        </w:rPr>
        <w:lastRenderedPageBreak/>
        <w:drawing>
          <wp:anchor distT="0" distB="0" distL="114300" distR="114300" simplePos="0" relativeHeight="251679744" behindDoc="1" locked="0" layoutInCell="1" allowOverlap="1" wp14:anchorId="0513486C" wp14:editId="2EB4E766">
            <wp:simplePos x="0" y="0"/>
            <wp:positionH relativeFrom="column">
              <wp:posOffset>4539368</wp:posOffset>
            </wp:positionH>
            <wp:positionV relativeFrom="paragraph">
              <wp:posOffset>0</wp:posOffset>
            </wp:positionV>
            <wp:extent cx="1847850" cy="2880360"/>
            <wp:effectExtent l="0" t="0" r="6350" b="2540"/>
            <wp:wrapTight wrapText="bothSides">
              <wp:wrapPolygon edited="0">
                <wp:start x="0" y="0"/>
                <wp:lineTo x="0" y="21524"/>
                <wp:lineTo x="21526" y="2152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0"/>
                    <a:srcRect b="12399"/>
                    <a:stretch/>
                  </pic:blipFill>
                  <pic:spPr bwMode="auto">
                    <a:xfrm>
                      <a:off x="0" y="0"/>
                      <a:ext cx="1847850" cy="2880360"/>
                    </a:xfrm>
                    <a:prstGeom prst="rect">
                      <a:avLst/>
                    </a:prstGeom>
                    <a:ln>
                      <a:noFill/>
                    </a:ln>
                    <a:extLst>
                      <a:ext uri="{53640926-AAD7-44D8-BBD7-CCE9431645EC}">
                        <a14:shadowObscured xmlns:a14="http://schemas.microsoft.com/office/drawing/2010/main"/>
                      </a:ext>
                    </a:extLst>
                  </pic:spPr>
                </pic:pic>
              </a:graphicData>
            </a:graphic>
          </wp:anchor>
        </w:drawing>
      </w:r>
      <w:r w:rsidRPr="00900812">
        <w:t>satellites as spread out across the sky as possible and not only in one area – say overhead. Low PDOP values, in the range of 4.0 or less, indicate good satellite geometry, whereas a PDOP greater than 7.0 indicates that satellite geometry is weak.</w:t>
      </w:r>
      <w:r w:rsidR="00D13626">
        <w:t xml:space="preserve"> </w:t>
      </w:r>
      <w:r w:rsidR="00D13626">
        <w:rPr>
          <w:u w:val="single"/>
        </w:rPr>
        <w:t>Solution</w:t>
      </w:r>
      <w:r w:rsidR="00D13626">
        <w:t xml:space="preserve"> will be </w:t>
      </w:r>
      <w:r w:rsidR="00D13626" w:rsidRPr="00C43977">
        <w:rPr>
          <w:b/>
        </w:rPr>
        <w:t>Single</w:t>
      </w:r>
      <w:r w:rsidR="00D13626">
        <w:t xml:space="preserve"> because the base is not receiving any corrections from another receiver. </w:t>
      </w:r>
      <w:r>
        <w:rPr>
          <w:u w:val="single"/>
        </w:rPr>
        <w:t>Positioning mode</w:t>
      </w:r>
      <w:r>
        <w:t xml:space="preserve"> should be </w:t>
      </w:r>
      <w:r w:rsidRPr="00C43977">
        <w:rPr>
          <w:b/>
        </w:rPr>
        <w:t>Static</w:t>
      </w:r>
      <w:r>
        <w:t xml:space="preserve"> if the base is set up </w:t>
      </w:r>
      <w:r w:rsidRPr="0033618D">
        <w:t>correctly.</w:t>
      </w:r>
      <w:r w:rsidR="00601901">
        <w:t xml:space="preserve"> </w:t>
      </w:r>
      <w:r w:rsidR="00601901">
        <w:rPr>
          <w:u w:val="single"/>
        </w:rPr>
        <w:t>Est</w:t>
      </w:r>
      <w:r w:rsidR="00847A0B">
        <w:rPr>
          <w:u w:val="single"/>
        </w:rPr>
        <w:t>imated</w:t>
      </w:r>
      <w:r w:rsidR="00601901">
        <w:rPr>
          <w:u w:val="single"/>
        </w:rPr>
        <w:t xml:space="preserve"> accuracy</w:t>
      </w:r>
      <w:r w:rsidR="00601901">
        <w:t xml:space="preserve"> </w:t>
      </w:r>
      <w:r w:rsidR="00DF2F5C">
        <w:t>will likely be in the meter-range for the base.</w:t>
      </w:r>
    </w:p>
    <w:p w14:paraId="6EF4A44A" w14:textId="77979A7D" w:rsidR="00D6688F" w:rsidRDefault="0033618D" w:rsidP="00C43977">
      <w:pPr>
        <w:pStyle w:val="ListParagraph"/>
        <w:numPr>
          <w:ilvl w:val="0"/>
          <w:numId w:val="15"/>
        </w:numPr>
      </w:pPr>
      <w:r w:rsidRPr="0033618D">
        <w:t xml:space="preserve">Check </w:t>
      </w:r>
      <w:r w:rsidRPr="00703DF0">
        <w:rPr>
          <w:b/>
        </w:rPr>
        <w:t>Logging</w:t>
      </w:r>
      <w:r w:rsidRPr="0033618D">
        <w:t xml:space="preserve"> tab. </w:t>
      </w:r>
      <w:r w:rsidR="0061017D">
        <w:rPr>
          <w:u w:val="single"/>
        </w:rPr>
        <w:t>Start recording</w:t>
      </w:r>
      <w:r w:rsidRPr="0061017D">
        <w:rPr>
          <w:u w:val="single"/>
        </w:rPr>
        <w:t xml:space="preserve"> Raw data (RINEX 3.03) and Position (LLH or XYZ)</w:t>
      </w:r>
      <w:r w:rsidRPr="0061017D">
        <w:t>.</w:t>
      </w:r>
      <w:r w:rsidRPr="0033618D">
        <w:t xml:space="preserve"> If </w:t>
      </w:r>
      <w:r w:rsidR="0061017D">
        <w:t xml:space="preserve">the data are already recording, it means the previous user did not </w:t>
      </w:r>
      <w:r>
        <w:t>stop</w:t>
      </w:r>
      <w:r w:rsidR="0061017D">
        <w:t xml:space="preserve"> </w:t>
      </w:r>
      <w:r>
        <w:t>the logging before turning off the receiver</w:t>
      </w:r>
      <w:r w:rsidR="00330E48">
        <w:t>, so the logging automatically restarted when the receiver was turned back on</w:t>
      </w:r>
      <w:r w:rsidR="0061017D">
        <w:t xml:space="preserve">. This is ok, but less </w:t>
      </w:r>
      <w:proofErr w:type="spellStart"/>
      <w:r w:rsidR="00330E48">
        <w:t>reccomended</w:t>
      </w:r>
      <w:proofErr w:type="spellEnd"/>
      <w:r w:rsidR="0061017D">
        <w:t xml:space="preserve">. If you turned on the base station after the receiver was in place on the tripod, you can just let the logging continue. If the base station receiver was moving around while on, then you should stop the logging and then restart it. This will ensure </w:t>
      </w:r>
      <w:r w:rsidR="00330E48">
        <w:t xml:space="preserve">that </w:t>
      </w:r>
      <w:r w:rsidR="0061017D">
        <w:t xml:space="preserve">all the data </w:t>
      </w:r>
      <w:r w:rsidR="00330E48">
        <w:t xml:space="preserve">in the file </w:t>
      </w:r>
      <w:r w:rsidR="0061017D">
        <w:t>was collected after the receiver was in place</w:t>
      </w:r>
      <w:r w:rsidR="00330E48">
        <w:t>.</w:t>
      </w:r>
      <w:r w:rsidR="00703DF0">
        <w:t xml:space="preserve"> (Base correction is not needed for the </w:t>
      </w:r>
      <w:r w:rsidR="0037622E">
        <w:t>b</w:t>
      </w:r>
      <w:r w:rsidR="00703DF0">
        <w:t>ase receiver so this can stay off.)</w:t>
      </w:r>
    </w:p>
    <w:p w14:paraId="2EB52B8B" w14:textId="4D2D254A" w:rsidR="00330E48" w:rsidRDefault="00330E48" w:rsidP="00C43977">
      <w:pPr>
        <w:pStyle w:val="ListParagraph"/>
        <w:numPr>
          <w:ilvl w:val="0"/>
          <w:numId w:val="15"/>
        </w:numPr>
      </w:pPr>
      <w:r>
        <w:t>When the survey time is complete, stop the Logging and export the Raw and Position files before turning off the receiver (see final step in Rover section below on how to export).</w:t>
      </w:r>
    </w:p>
    <w:p w14:paraId="6E7B169C" w14:textId="38B410C8" w:rsidR="00C43977" w:rsidRDefault="00C43977" w:rsidP="00C43977">
      <w:pPr>
        <w:pStyle w:val="Heading2"/>
      </w:pPr>
      <w:r>
        <w:t>Starting the Rover</w:t>
      </w:r>
    </w:p>
    <w:p w14:paraId="669D775C" w14:textId="74E5DE84" w:rsidR="00863D42" w:rsidRDefault="00D6688F" w:rsidP="00C43977">
      <w:pPr>
        <w:pStyle w:val="ListParagraph"/>
        <w:numPr>
          <w:ilvl w:val="0"/>
          <w:numId w:val="26"/>
        </w:numPr>
      </w:pPr>
      <w:r>
        <w:rPr>
          <w:noProof/>
        </w:rPr>
        <mc:AlternateContent>
          <mc:Choice Requires="wpg">
            <w:drawing>
              <wp:anchor distT="0" distB="0" distL="114300" distR="114300" simplePos="0" relativeHeight="251680768" behindDoc="1" locked="0" layoutInCell="1" allowOverlap="1" wp14:anchorId="6F1EC0BD" wp14:editId="488D877A">
                <wp:simplePos x="0" y="0"/>
                <wp:positionH relativeFrom="column">
                  <wp:posOffset>2649220</wp:posOffset>
                </wp:positionH>
                <wp:positionV relativeFrom="paragraph">
                  <wp:posOffset>2294869</wp:posOffset>
                </wp:positionV>
                <wp:extent cx="3703320" cy="2868930"/>
                <wp:effectExtent l="0" t="0" r="5080" b="1270"/>
                <wp:wrapTight wrapText="bothSides">
                  <wp:wrapPolygon edited="0">
                    <wp:start x="0" y="0"/>
                    <wp:lineTo x="0" y="19506"/>
                    <wp:lineTo x="10889" y="19888"/>
                    <wp:lineTo x="10889" y="21514"/>
                    <wp:lineTo x="21556" y="21514"/>
                    <wp:lineTo x="2155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703320" cy="2868930"/>
                          <a:chOff x="0" y="0"/>
                          <a:chExt cx="3703615" cy="2871760"/>
                        </a:xfrm>
                      </wpg:grpSpPr>
                      <pic:pic xmlns:pic="http://schemas.openxmlformats.org/drawingml/2006/picture">
                        <pic:nvPicPr>
                          <pic:cNvPr id="2" name="Picture 2"/>
                          <pic:cNvPicPr>
                            <a:picLocks noChangeAspect="1"/>
                          </pic:cNvPicPr>
                        </pic:nvPicPr>
                        <pic:blipFill rotWithShape="1">
                          <a:blip r:embed="rId21"/>
                          <a:srcRect b="19613"/>
                          <a:stretch/>
                        </pic:blipFill>
                        <pic:spPr>
                          <a:xfrm>
                            <a:off x="0" y="0"/>
                            <a:ext cx="1810385" cy="2589542"/>
                          </a:xfrm>
                          <a:prstGeom prst="rect">
                            <a:avLst/>
                          </a:prstGeom>
                        </pic:spPr>
                      </pic:pic>
                      <pic:pic xmlns:pic="http://schemas.openxmlformats.org/drawingml/2006/picture">
                        <pic:nvPicPr>
                          <pic:cNvPr id="5" name="Picture 5"/>
                          <pic:cNvPicPr>
                            <a:picLocks noChangeAspect="1"/>
                          </pic:cNvPicPr>
                        </pic:nvPicPr>
                        <pic:blipFill rotWithShape="1">
                          <a:blip r:embed="rId22"/>
                          <a:srcRect b="10853"/>
                          <a:stretch/>
                        </pic:blipFill>
                        <pic:spPr>
                          <a:xfrm>
                            <a:off x="1892595" y="0"/>
                            <a:ext cx="1811020" cy="2871760"/>
                          </a:xfrm>
                          <a:prstGeom prst="rect">
                            <a:avLst/>
                          </a:prstGeom>
                        </pic:spPr>
                      </pic:pic>
                    </wpg:wgp>
                  </a:graphicData>
                </a:graphic>
              </wp:anchor>
            </w:drawing>
          </mc:Choice>
          <mc:Fallback>
            <w:pict>
              <v:group w14:anchorId="06619686" id="Group 6" o:spid="_x0000_s1026" style="position:absolute;margin-left:208.6pt;margin-top:180.7pt;width:291.6pt;height:225.9pt;z-index:-251635712" coordsize="37036,287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&#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">
                <v:shape id="Picture 2" o:spid="_x0000_s1027" type="#_x0000_t75" style="position:absolute;width:18103;height:25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">
                  <v:imagedata r:id="rId23" o:title="" cropbottom="12854f"/>
                </v:shape>
                <v:shape id="Picture 5" o:spid="_x0000_s1028" type="#_x0000_t75" style="position:absolute;left:18925;width:18111;height:28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">
                  <v:imagedata r:id="rId24" o:title="" cropbottom="7113f"/>
                </v:shape>
                <w10:wrap type="tight"/>
              </v:group>
            </w:pict>
          </mc:Fallback>
        </mc:AlternateContent>
      </w:r>
      <w:r w:rsidR="00AF16CA">
        <w:t>Attach the LoRa antenna and mount the Reach RS2 a survey pole. Turn on and connect with t</w:t>
      </w:r>
      <w:r w:rsidR="00952C5D">
        <w:t>he receiver as described above</w:t>
      </w:r>
      <w:r w:rsidR="0065332B">
        <w:t xml:space="preserve"> in the </w:t>
      </w:r>
      <w:r w:rsidR="0037622E">
        <w:t>b</w:t>
      </w:r>
      <w:r w:rsidR="0065332B">
        <w:t>ase section</w:t>
      </w:r>
      <w:r w:rsidR="00952C5D">
        <w:t>.</w:t>
      </w:r>
      <w:r w:rsidR="00C43977">
        <w:t xml:space="preserve"> </w:t>
      </w:r>
      <w:r w:rsidR="00E56037" w:rsidRPr="00E56037">
        <w:t xml:space="preserve">Select </w:t>
      </w:r>
      <w:r w:rsidR="00E56037" w:rsidRPr="00C43977">
        <w:rPr>
          <w:b/>
        </w:rPr>
        <w:t>Status</w:t>
      </w:r>
      <w:r w:rsidR="00E56037" w:rsidRPr="00E56037">
        <w:t xml:space="preserve"> on the main receiver page and check that there are plenty of </w:t>
      </w:r>
      <w:r w:rsidR="00E56037" w:rsidRPr="00C43977">
        <w:rPr>
          <w:u w:val="single"/>
        </w:rPr>
        <w:t>Satellites in view</w:t>
      </w:r>
      <w:r w:rsidR="00E56037" w:rsidRPr="00E56037">
        <w:t xml:space="preserve">. Technically 4 is enough but </w:t>
      </w:r>
      <w:r w:rsidR="00250616">
        <w:t xml:space="preserve">these receivers are set to require 7 or </w:t>
      </w:r>
      <w:r w:rsidR="00E56037" w:rsidRPr="00E56037">
        <w:t>more</w:t>
      </w:r>
      <w:r w:rsidR="00250616">
        <w:t xml:space="preserve">; </w:t>
      </w:r>
      <w:r w:rsidR="00E56037" w:rsidRPr="00E56037">
        <w:t xml:space="preserve">more than 10 is really </w:t>
      </w:r>
      <w:r w:rsidR="0065332B">
        <w:t>best</w:t>
      </w:r>
      <w:r w:rsidR="00E56037" w:rsidRPr="00E56037">
        <w:t xml:space="preserve"> and these days &gt;15 is pretty common. </w:t>
      </w:r>
      <w:r w:rsidR="00E56037" w:rsidRPr="00C43977">
        <w:rPr>
          <w:bCs/>
          <w:u w:val="single"/>
        </w:rPr>
        <w:t>PDOP</w:t>
      </w:r>
      <w:r w:rsidR="00E56037" w:rsidRPr="00C43977">
        <w:rPr>
          <w:bCs/>
        </w:rPr>
        <w:t xml:space="preserve"> </w:t>
      </w:r>
      <w:r w:rsidR="00E56037" w:rsidRPr="00E56037">
        <w:t>(position dilution of precision): describes the error caused by the relative position of the GPS</w:t>
      </w:r>
      <w:r w:rsidR="00AB6499">
        <w:t>/GNSS</w:t>
      </w:r>
      <w:r w:rsidR="00E56037" w:rsidRPr="00E56037">
        <w:t xml:space="preserve"> satellites. Basically, you want the satellites as spread out across the sky as possible and not only in one area – say overhead. Low PDOP values, in the range of 4.0 or less, indicate good satellite geometry, whereas a PDOP greater than 7.0 indicates that satellite geometry is weak. </w:t>
      </w:r>
      <w:r w:rsidR="00E56037" w:rsidRPr="00C43977">
        <w:rPr>
          <w:u w:val="single"/>
        </w:rPr>
        <w:t>Positioning mode</w:t>
      </w:r>
      <w:r w:rsidR="00E56037" w:rsidRPr="00E56037">
        <w:t xml:space="preserve"> should be </w:t>
      </w:r>
      <w:r w:rsidR="00E56037" w:rsidRPr="00C43977">
        <w:rPr>
          <w:b/>
        </w:rPr>
        <w:t>Kinematic</w:t>
      </w:r>
      <w:r w:rsidR="00D13626">
        <w:t xml:space="preserve">. </w:t>
      </w:r>
      <w:r w:rsidR="00AF16CA">
        <w:t xml:space="preserve">After a few minutes, the </w:t>
      </w:r>
      <w:r w:rsidR="00AF16CA" w:rsidRPr="00C43977">
        <w:rPr>
          <w:u w:val="single"/>
        </w:rPr>
        <w:t>Solution</w:t>
      </w:r>
      <w:r w:rsidR="00AF16CA">
        <w:t xml:space="preserve"> should change from </w:t>
      </w:r>
      <w:r w:rsidR="00AF16CA" w:rsidRPr="00C43977">
        <w:rPr>
          <w:b/>
        </w:rPr>
        <w:t>Single</w:t>
      </w:r>
      <w:r w:rsidR="00863D42">
        <w:t xml:space="preserve"> (no base correction) </w:t>
      </w:r>
      <w:r w:rsidR="00AF16CA" w:rsidRPr="00863D42">
        <w:t>or</w:t>
      </w:r>
      <w:r w:rsidR="00AF16CA" w:rsidRPr="00C43977">
        <w:rPr>
          <w:b/>
        </w:rPr>
        <w:t xml:space="preserve"> Float</w:t>
      </w:r>
      <w:r w:rsidR="00AF16CA">
        <w:t xml:space="preserve"> </w:t>
      </w:r>
      <w:r w:rsidR="00863D42">
        <w:t xml:space="preserve">(base </w:t>
      </w:r>
      <w:r w:rsidR="00D13626">
        <w:t xml:space="preserve">connection but not full </w:t>
      </w:r>
      <w:r w:rsidR="00863D42">
        <w:t xml:space="preserve">correction) </w:t>
      </w:r>
      <w:r w:rsidR="00AF16CA">
        <w:t xml:space="preserve">to </w:t>
      </w:r>
      <w:r w:rsidR="00AF16CA" w:rsidRPr="00C43977">
        <w:rPr>
          <w:b/>
        </w:rPr>
        <w:t>Fix</w:t>
      </w:r>
      <w:r w:rsidR="00AF16CA">
        <w:t xml:space="preserve">, meaning </w:t>
      </w:r>
      <w:r w:rsidR="00AF16CA" w:rsidRPr="00AF16CA">
        <w:t xml:space="preserve">all ambiguities are resolved and RTK solution is </w:t>
      </w:r>
      <w:r w:rsidR="00847A0B">
        <w:t xml:space="preserve">showing </w:t>
      </w:r>
      <w:r w:rsidR="00AF16CA" w:rsidRPr="00AF16CA">
        <w:t xml:space="preserve">centimeter-level </w:t>
      </w:r>
      <w:r w:rsidR="00D749FF">
        <w:rPr>
          <w:u w:val="single"/>
        </w:rPr>
        <w:t>Est</w:t>
      </w:r>
      <w:r w:rsidR="00847A0B">
        <w:rPr>
          <w:u w:val="single"/>
        </w:rPr>
        <w:t>imated</w:t>
      </w:r>
      <w:r w:rsidR="00D749FF">
        <w:rPr>
          <w:u w:val="single"/>
        </w:rPr>
        <w:t xml:space="preserve"> accuracy</w:t>
      </w:r>
      <w:r w:rsidR="00AF16CA">
        <w:t>.</w:t>
      </w:r>
      <w:r w:rsidR="00FC4A50">
        <w:t xml:space="preserve"> </w:t>
      </w:r>
      <w:r w:rsidR="00D13626">
        <w:t xml:space="preserve">Establishment of </w:t>
      </w:r>
      <w:r w:rsidR="00D13626" w:rsidRPr="009D372D">
        <w:rPr>
          <w:b/>
        </w:rPr>
        <w:t>Fix</w:t>
      </w:r>
      <w:r w:rsidR="00D13626">
        <w:t xml:space="preserve"> is accompanied by a beep from the receiver. </w:t>
      </w:r>
      <w:r w:rsidR="00FC4A50" w:rsidRPr="00D13626">
        <w:t>You</w:t>
      </w:r>
      <w:r w:rsidR="00FC4A50">
        <w:t xml:space="preserve"> are now ready to start your surveying.</w:t>
      </w:r>
      <w:r w:rsidR="00D13626">
        <w:t xml:space="preserve"> You can close the </w:t>
      </w:r>
      <w:r w:rsidR="00D13626" w:rsidRPr="00C43977">
        <w:rPr>
          <w:b/>
        </w:rPr>
        <w:t>Status</w:t>
      </w:r>
      <w:r w:rsidR="00D13626">
        <w:t xml:space="preserve"> page.</w:t>
      </w:r>
    </w:p>
    <w:p w14:paraId="613D4550" w14:textId="192AE19F" w:rsidR="00034DB6" w:rsidRDefault="00034DB6" w:rsidP="00C43977">
      <w:pPr>
        <w:pStyle w:val="ListParagraph"/>
        <w:numPr>
          <w:ilvl w:val="0"/>
          <w:numId w:val="26"/>
        </w:numPr>
      </w:pPr>
      <w:r w:rsidRPr="0033618D">
        <w:t xml:space="preserve">Check </w:t>
      </w:r>
      <w:r w:rsidRPr="00703DF0">
        <w:rPr>
          <w:b/>
        </w:rPr>
        <w:t>Logging</w:t>
      </w:r>
      <w:r w:rsidRPr="0033618D">
        <w:t xml:space="preserve"> tab. </w:t>
      </w:r>
      <w:r w:rsidR="00330E48" w:rsidRPr="00330E48">
        <w:rPr>
          <w:u w:val="single"/>
        </w:rPr>
        <w:t>Start recording</w:t>
      </w:r>
      <w:r w:rsidRPr="00330E48">
        <w:rPr>
          <w:u w:val="single"/>
        </w:rPr>
        <w:t xml:space="preserve"> Raw data (RINEX 3.03), Position (LLH or XYZ), and </w:t>
      </w:r>
      <w:r w:rsidRPr="00330E48">
        <w:rPr>
          <w:u w:val="single"/>
        </w:rPr>
        <w:lastRenderedPageBreak/>
        <w:t>Base correction (RTCM3)</w:t>
      </w:r>
      <w:r w:rsidRPr="0033618D">
        <w:t xml:space="preserve">. </w:t>
      </w:r>
      <w:r w:rsidR="00330E48" w:rsidRPr="0033618D">
        <w:t xml:space="preserve">If </w:t>
      </w:r>
      <w:r w:rsidR="00330E48">
        <w:t>the data are already recording, it means the previous user did not stop the logging before turning off the receiver, so the logging automatically restarted when the receiver was turned back on. This is ok, but less rec</w:t>
      </w:r>
      <w:r w:rsidR="00330E48">
        <w:t>om</w:t>
      </w:r>
      <w:r w:rsidR="00330E48">
        <w:t>mended.</w:t>
      </w:r>
    </w:p>
    <w:p w14:paraId="04AFB3CA" w14:textId="1B5D16F0" w:rsidR="00863D42" w:rsidRDefault="00D6688F" w:rsidP="00C43977">
      <w:pPr>
        <w:pStyle w:val="ListParagraph"/>
        <w:numPr>
          <w:ilvl w:val="0"/>
          <w:numId w:val="26"/>
        </w:numPr>
      </w:pPr>
      <w:r>
        <w:rPr>
          <w:i/>
          <w:noProof/>
        </w:rPr>
        <w:drawing>
          <wp:anchor distT="0" distB="0" distL="114300" distR="114300" simplePos="0" relativeHeight="251681792" behindDoc="1" locked="0" layoutInCell="1" allowOverlap="1" wp14:anchorId="5E6F2FE4" wp14:editId="789323B7">
            <wp:simplePos x="0" y="0"/>
            <wp:positionH relativeFrom="column">
              <wp:posOffset>4671695</wp:posOffset>
            </wp:positionH>
            <wp:positionV relativeFrom="paragraph">
              <wp:posOffset>0</wp:posOffset>
            </wp:positionV>
            <wp:extent cx="1802765" cy="3207385"/>
            <wp:effectExtent l="0" t="0" r="635" b="5715"/>
            <wp:wrapTight wrapText="bothSides">
              <wp:wrapPolygon edited="0">
                <wp:start x="0" y="0"/>
                <wp:lineTo x="0" y="21553"/>
                <wp:lineTo x="21455" y="21553"/>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85B790-A432-4BAB-9F43-A1F503BD4A26.png"/>
                    <pic:cNvPicPr/>
                  </pic:nvPicPr>
                  <pic:blipFill>
                    <a:blip r:embed="rId25"/>
                    <a:stretch>
                      <a:fillRect/>
                    </a:stretch>
                  </pic:blipFill>
                  <pic:spPr>
                    <a:xfrm>
                      <a:off x="0" y="0"/>
                      <a:ext cx="1802765" cy="3207385"/>
                    </a:xfrm>
                    <a:prstGeom prst="rect">
                      <a:avLst/>
                    </a:prstGeom>
                  </pic:spPr>
                </pic:pic>
              </a:graphicData>
            </a:graphic>
            <wp14:sizeRelH relativeFrom="page">
              <wp14:pctWidth>0</wp14:pctWidth>
            </wp14:sizeRelH>
            <wp14:sizeRelV relativeFrom="page">
              <wp14:pctHeight>0</wp14:pctHeight>
            </wp14:sizeRelV>
          </wp:anchor>
        </w:drawing>
      </w:r>
      <w:r w:rsidR="00863D42">
        <w:t xml:space="preserve">Go to the </w:t>
      </w:r>
      <w:r w:rsidR="00863D42" w:rsidRPr="00863D42">
        <w:rPr>
          <w:b/>
        </w:rPr>
        <w:t>Survey</w:t>
      </w:r>
      <w:r w:rsidR="00863D42">
        <w:t xml:space="preserve"> </w:t>
      </w:r>
      <w:r w:rsidR="00D13626">
        <w:t>icon on the bottom of them main receiver page</w:t>
      </w:r>
      <w:r w:rsidR="00863D42">
        <w:t xml:space="preserve">. </w:t>
      </w:r>
      <w:r w:rsidR="00863D42" w:rsidRPr="00863D42">
        <w:t>Th</w:t>
      </w:r>
      <w:r w:rsidR="00863D42">
        <w:t>is</w:t>
      </w:r>
      <w:r w:rsidR="00863D42" w:rsidRPr="00863D42">
        <w:t xml:space="preserve"> feature allows </w:t>
      </w:r>
      <w:r w:rsidR="00863D42">
        <w:t xml:space="preserve">you </w:t>
      </w:r>
      <w:r w:rsidR="00863D42" w:rsidRPr="00863D42">
        <w:t>to make project-based point collection with auto-save rules or manually and then export the data into different formats. </w:t>
      </w:r>
      <w:r w:rsidR="00863D42">
        <w:t xml:space="preserve">It </w:t>
      </w:r>
      <w:r w:rsidR="00863D42" w:rsidRPr="00863D42">
        <w:t>is perfect for surveying and ground control point collection. </w:t>
      </w:r>
    </w:p>
    <w:p w14:paraId="385D0F62" w14:textId="4499E90C" w:rsidR="00863D42" w:rsidRDefault="00260C85" w:rsidP="00C43977">
      <w:pPr>
        <w:pStyle w:val="ListParagraph"/>
        <w:numPr>
          <w:ilvl w:val="0"/>
          <w:numId w:val="26"/>
        </w:numPr>
      </w:pPr>
      <w:r>
        <w:t>C</w:t>
      </w:r>
      <w:r w:rsidR="00863D42">
        <w:t xml:space="preserve">lick </w:t>
      </w:r>
      <w:r w:rsidR="006D29B1">
        <w:t xml:space="preserve">the </w:t>
      </w:r>
      <w:r w:rsidR="006D29B1">
        <w:rPr>
          <w:b/>
        </w:rPr>
        <w:t>+</w:t>
      </w:r>
      <w:r w:rsidR="00863D42">
        <w:t xml:space="preserve"> </w:t>
      </w:r>
      <w:r w:rsidR="006D29B1">
        <w:t xml:space="preserve">in the upper right corner to start a new project </w:t>
      </w:r>
      <w:r w:rsidR="00863D42">
        <w:t>(or click on a project name to open an existing one). Give the new project a name, put down the people involved in the survey</w:t>
      </w:r>
      <w:r w:rsidR="006D29B1">
        <w:t xml:space="preserve"> as Authors, and add a description if it will be helpful. The typical coordinate system default </w:t>
      </w:r>
      <w:r w:rsidR="007773F7">
        <w:t>will appear as “Global CS</w:t>
      </w:r>
      <w:r w:rsidR="007773F7" w:rsidRPr="003F7655">
        <w:t xml:space="preserve">” </w:t>
      </w:r>
      <w:r w:rsidR="003F7655">
        <w:t>(</w:t>
      </w:r>
      <w:r w:rsidR="000B0784">
        <w:t xml:space="preserve">which is the Emlid term for </w:t>
      </w:r>
      <w:r w:rsidR="006D29B1" w:rsidRPr="003F7655">
        <w:t>WGS 84, EPSG:4326</w:t>
      </w:r>
      <w:r w:rsidR="003F7655">
        <w:t>)</w:t>
      </w:r>
      <w:r w:rsidR="006D29B1">
        <w:t xml:space="preserve"> with vertical datum of “ellipsoidal height”. There is </w:t>
      </w:r>
      <w:r w:rsidR="006D29B1">
        <w:rPr>
          <w:u w:val="single"/>
        </w:rPr>
        <w:t>no reason</w:t>
      </w:r>
      <w:r w:rsidR="006D29B1" w:rsidRPr="006D29B1">
        <w:t xml:space="preserve"> t</w:t>
      </w:r>
      <w:r w:rsidR="006D29B1">
        <w:t>o change this unless your instructor tells you to. T</w:t>
      </w:r>
      <w:r w:rsidR="00863D42">
        <w:t xml:space="preserve">hen click </w:t>
      </w:r>
      <w:r w:rsidR="006D29B1">
        <w:rPr>
          <w:b/>
        </w:rPr>
        <w:t>Save</w:t>
      </w:r>
      <w:r w:rsidR="00863D42">
        <w:t>.</w:t>
      </w:r>
    </w:p>
    <w:p w14:paraId="7384FA40" w14:textId="4F590FC2" w:rsidR="006D29B1" w:rsidRPr="0000077F" w:rsidRDefault="006D29B1" w:rsidP="00C43977">
      <w:pPr>
        <w:pStyle w:val="ListParagraph"/>
        <w:numPr>
          <w:ilvl w:val="0"/>
          <w:numId w:val="26"/>
        </w:numPr>
      </w:pPr>
      <w:r>
        <w:t xml:space="preserve">On the map view page, press  </w:t>
      </w:r>
      <w:r w:rsidRPr="0025457F">
        <w:rPr>
          <w:rFonts w:asciiTheme="minorHAnsi" w:eastAsiaTheme="minorHAnsi" w:hAnsiTheme="minorHAnsi" w:cstheme="minorBidi"/>
        </w:rPr>
        <w:fldChar w:fldCharType="begin"/>
      </w:r>
      <w:r w:rsidR="00952C5D">
        <w:rPr>
          <w:rFonts w:asciiTheme="minorHAnsi" w:eastAsiaTheme="minorHAnsi" w:hAnsiTheme="minorHAnsi" w:cstheme="minorBidi"/>
        </w:rPr>
        <w:instrText xml:space="preserve"> INCLUDEPICTURE "G:\\var\\folders\\04\\g0s_6tzx3_s9vdhm_xhchc6r0000gp\\T\\com.microsoft.Word\\WebArchiveCopyPasteTempFiles\\antenna-height-icon.svg" \* MERGEFORMAT </w:instrText>
      </w:r>
      <w:r w:rsidRPr="0025457F">
        <w:rPr>
          <w:rFonts w:asciiTheme="minorHAnsi" w:eastAsiaTheme="minorHAnsi" w:hAnsiTheme="minorHAnsi" w:cstheme="minorBidi"/>
        </w:rPr>
        <w:fldChar w:fldCharType="separate"/>
      </w:r>
      <w:r w:rsidRPr="00110AE0">
        <w:rPr>
          <w:rFonts w:asciiTheme="minorHAnsi" w:eastAsiaTheme="minorHAnsi" w:hAnsiTheme="minorHAnsi" w:cstheme="minorBidi"/>
          <w:noProof/>
        </w:rPr>
        <w:drawing>
          <wp:inline distT="0" distB="0" distL="0" distR="0" wp14:anchorId="4F816CF9" wp14:editId="3FCE1FDD">
            <wp:extent cx="420785" cy="2635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13 at 10.06.47 AM.png"/>
                    <pic:cNvPicPr/>
                  </pic:nvPicPr>
                  <pic:blipFill>
                    <a:blip r:embed="rId26">
                      <a:extLst>
                        <a:ext uri="{28A0092B-C50C-407E-A947-70E740481C1C}">
                          <a14:useLocalDpi xmlns:a14="http://schemas.microsoft.com/office/drawing/2010/main" val="0"/>
                        </a:ext>
                      </a:extLst>
                    </a:blip>
                    <a:stretch>
                      <a:fillRect/>
                    </a:stretch>
                  </pic:blipFill>
                  <pic:spPr>
                    <a:xfrm>
                      <a:off x="0" y="0"/>
                      <a:ext cx="420785" cy="263522"/>
                    </a:xfrm>
                    <a:prstGeom prst="rect">
                      <a:avLst/>
                    </a:prstGeom>
                  </pic:spPr>
                </pic:pic>
              </a:graphicData>
            </a:graphic>
          </wp:inline>
        </w:drawing>
      </w:r>
      <w:r w:rsidRPr="0025457F">
        <w:rPr>
          <w:rFonts w:asciiTheme="minorHAnsi" w:eastAsiaTheme="minorHAnsi" w:hAnsiTheme="minorHAnsi" w:cstheme="minorBidi"/>
        </w:rPr>
        <w:fldChar w:fldCharType="end"/>
      </w:r>
      <w:r w:rsidRPr="0025457F">
        <w:t xml:space="preserve"> </w:t>
      </w:r>
      <w:r>
        <w:t xml:space="preserve">the </w:t>
      </w:r>
      <w:r w:rsidRPr="0025457F">
        <w:t xml:space="preserve">button to open the pole height menu. In most cases you will be using a 2-meter pole so no changes will be needed, but if your pole is a different height, enter that value instead. Click </w:t>
      </w:r>
      <w:r w:rsidRPr="0025457F">
        <w:rPr>
          <w:b/>
        </w:rPr>
        <w:t>Save</w:t>
      </w:r>
      <w:r w:rsidRPr="0025457F">
        <w:t>.</w:t>
      </w:r>
    </w:p>
    <w:p w14:paraId="3C7F7999" w14:textId="1E72739F" w:rsidR="000207D4" w:rsidRPr="000207D4" w:rsidRDefault="002D70A8" w:rsidP="00C43977">
      <w:pPr>
        <w:pStyle w:val="ListParagraph"/>
        <w:numPr>
          <w:ilvl w:val="0"/>
          <w:numId w:val="26"/>
        </w:numPr>
      </w:pPr>
      <w:r w:rsidRPr="002D70A8">
        <w:t xml:space="preserve"> </w:t>
      </w:r>
      <w:r>
        <w:t>The s</w:t>
      </w:r>
      <w:r w:rsidRPr="000207D4">
        <w:t>urvey</w:t>
      </w:r>
      <w:r>
        <w:t xml:space="preserve"> </w:t>
      </w:r>
      <w:r w:rsidRPr="000207D4">
        <w:t xml:space="preserve">map </w:t>
      </w:r>
      <w:r>
        <w:t xml:space="preserve">shows the </w:t>
      </w:r>
      <w:r w:rsidRPr="000207D4">
        <w:t>base</w:t>
      </w:r>
      <w:r>
        <w:t xml:space="preserve"> (</w:t>
      </w:r>
      <w:r>
        <w:rPr>
          <w:b/>
        </w:rPr>
        <w:t>B)</w:t>
      </w:r>
      <w:r w:rsidRPr="000207D4">
        <w:t xml:space="preserve"> and rover</w:t>
      </w:r>
      <w:r>
        <w:t xml:space="preserve"> (</w:t>
      </w:r>
      <w:r>
        <w:rPr>
          <w:b/>
        </w:rPr>
        <w:t>R</w:t>
      </w:r>
      <w:r w:rsidRPr="000207D4">
        <w:t>) on it</w:t>
      </w:r>
      <w:r>
        <w:t>.</w:t>
      </w:r>
    </w:p>
    <w:p w14:paraId="31F1A455" w14:textId="0AD388E7" w:rsidR="00AF2AA5" w:rsidRDefault="00237118" w:rsidP="00C43977">
      <w:pPr>
        <w:pStyle w:val="ListParagraph"/>
        <w:numPr>
          <w:ilvl w:val="0"/>
          <w:numId w:val="26"/>
        </w:numPr>
      </w:pPr>
      <w:r>
        <w:rPr>
          <w:noProof/>
        </w:rPr>
        <w:drawing>
          <wp:anchor distT="91440" distB="91440" distL="114300" distR="114300" simplePos="0" relativeHeight="251682816" behindDoc="1" locked="0" layoutInCell="1" allowOverlap="1" wp14:anchorId="54DC48E7" wp14:editId="5DAE70F5">
            <wp:simplePos x="0" y="0"/>
            <wp:positionH relativeFrom="column">
              <wp:posOffset>4640580</wp:posOffset>
            </wp:positionH>
            <wp:positionV relativeFrom="paragraph">
              <wp:posOffset>24890</wp:posOffset>
            </wp:positionV>
            <wp:extent cx="1834515" cy="3263900"/>
            <wp:effectExtent l="0" t="0" r="0" b="0"/>
            <wp:wrapTight wrapText="bothSides">
              <wp:wrapPolygon edited="0">
                <wp:start x="0" y="0"/>
                <wp:lineTo x="0" y="21516"/>
                <wp:lineTo x="21383" y="21516"/>
                <wp:lineTo x="213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29C23-EC12-45CB-A92D-70DF61A7E676.png"/>
                    <pic:cNvPicPr/>
                  </pic:nvPicPr>
                  <pic:blipFill>
                    <a:blip r:embed="rId27"/>
                    <a:stretch>
                      <a:fillRect/>
                    </a:stretch>
                  </pic:blipFill>
                  <pic:spPr>
                    <a:xfrm>
                      <a:off x="0" y="0"/>
                      <a:ext cx="1834515" cy="3263900"/>
                    </a:xfrm>
                    <a:prstGeom prst="rect">
                      <a:avLst/>
                    </a:prstGeom>
                  </pic:spPr>
                </pic:pic>
              </a:graphicData>
            </a:graphic>
            <wp14:sizeRelH relativeFrom="margin">
              <wp14:pctWidth>0</wp14:pctWidth>
            </wp14:sizeRelH>
            <wp14:sizeRelV relativeFrom="margin">
              <wp14:pctHeight>0</wp14:pctHeight>
            </wp14:sizeRelV>
          </wp:anchor>
        </w:drawing>
      </w:r>
      <w:r w:rsidR="0000077F">
        <w:t xml:space="preserve">Press </w:t>
      </w:r>
      <w:r w:rsidR="0000077F" w:rsidRPr="00B573BD">
        <w:rPr>
          <w:rFonts w:asciiTheme="minorHAnsi" w:eastAsiaTheme="minorHAnsi" w:hAnsiTheme="minorHAnsi" w:cstheme="minorBidi"/>
        </w:rPr>
        <w:fldChar w:fldCharType="begin"/>
      </w:r>
      <w:r w:rsidR="00952C5D">
        <w:rPr>
          <w:rFonts w:asciiTheme="minorHAnsi" w:eastAsiaTheme="minorHAnsi" w:hAnsiTheme="minorHAnsi" w:cstheme="minorBidi"/>
        </w:rPr>
        <w:instrText xml:space="preserve"> INCLUDEPICTURE "G:\\var\\folders\\04\\g0s_6tzx3_s9vdhm_xhchc6r0000gp\\T\\com.microsoft.Word\\WebArchiveCopyPasteTempFiles\\new-point-icon.svg" \* MERGEFORMAT </w:instrText>
      </w:r>
      <w:r w:rsidR="0000077F" w:rsidRPr="00B573BD">
        <w:rPr>
          <w:rFonts w:asciiTheme="minorHAnsi" w:eastAsiaTheme="minorHAnsi" w:hAnsiTheme="minorHAnsi" w:cstheme="minorBidi"/>
        </w:rPr>
        <w:fldChar w:fldCharType="separate"/>
      </w:r>
      <w:r w:rsidR="0000077F" w:rsidRPr="00110AE0">
        <w:rPr>
          <w:rFonts w:asciiTheme="minorHAnsi" w:eastAsiaTheme="minorHAnsi" w:hAnsiTheme="minorHAnsi" w:cstheme="minorBidi"/>
          <w:noProof/>
        </w:rPr>
        <w:drawing>
          <wp:inline distT="0" distB="0" distL="0" distR="0" wp14:anchorId="78570EB3" wp14:editId="5E98E856">
            <wp:extent cx="291313" cy="275566"/>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3 at 10.12.49 AM.png"/>
                    <pic:cNvPicPr/>
                  </pic:nvPicPr>
                  <pic:blipFill>
                    <a:blip r:embed="rId28">
                      <a:extLst>
                        <a:ext uri="{28A0092B-C50C-407E-A947-70E740481C1C}">
                          <a14:useLocalDpi xmlns:a14="http://schemas.microsoft.com/office/drawing/2010/main" val="0"/>
                        </a:ext>
                      </a:extLst>
                    </a:blip>
                    <a:stretch>
                      <a:fillRect/>
                    </a:stretch>
                  </pic:blipFill>
                  <pic:spPr>
                    <a:xfrm flipV="1">
                      <a:off x="0" y="0"/>
                      <a:ext cx="300015" cy="283797"/>
                    </a:xfrm>
                    <a:prstGeom prst="rect">
                      <a:avLst/>
                    </a:prstGeom>
                  </pic:spPr>
                </pic:pic>
              </a:graphicData>
            </a:graphic>
          </wp:inline>
        </w:drawing>
      </w:r>
      <w:r w:rsidR="0000077F" w:rsidRPr="00B573BD">
        <w:rPr>
          <w:rFonts w:asciiTheme="minorHAnsi" w:eastAsiaTheme="minorHAnsi" w:hAnsiTheme="minorHAnsi" w:cstheme="minorBidi"/>
        </w:rPr>
        <w:fldChar w:fldCharType="end"/>
      </w:r>
      <w:r w:rsidR="0000077F" w:rsidRPr="0000077F">
        <w:t>to go to the</w:t>
      </w:r>
      <w:r w:rsidR="00204F2D">
        <w:t xml:space="preserve"> </w:t>
      </w:r>
      <w:r w:rsidR="0000077F" w:rsidRPr="0000077F">
        <w:t>point collection window</w:t>
      </w:r>
      <w:r w:rsidR="0000077F">
        <w:t xml:space="preserve">. </w:t>
      </w:r>
      <w:r w:rsidR="0000077F" w:rsidRPr="0000077F">
        <w:t xml:space="preserve">You can </w:t>
      </w:r>
      <w:r w:rsidR="00A433DE">
        <w:t xml:space="preserve">select “Edit” if you wish to change the </w:t>
      </w:r>
      <w:r w:rsidR="0000077F" w:rsidRPr="0000077F">
        <w:t xml:space="preserve">point’s name or </w:t>
      </w:r>
      <w:r w:rsidR="00A433DE">
        <w:t>add a description</w:t>
      </w:r>
      <w:r w:rsidR="0000077F" w:rsidRPr="0000077F">
        <w:t xml:space="preserve">. If you </w:t>
      </w:r>
      <w:r w:rsidR="00A433DE">
        <w:t xml:space="preserve">do not change it, </w:t>
      </w:r>
      <w:r w:rsidR="0000077F" w:rsidRPr="0000077F">
        <w:t xml:space="preserve">the default point name will </w:t>
      </w:r>
      <w:r w:rsidR="00A433DE">
        <w:t>increment through</w:t>
      </w:r>
      <w:r w:rsidR="0000077F" w:rsidRPr="0000077F">
        <w:t xml:space="preserve"> “1”, “2”, etc.</w:t>
      </w:r>
      <w:r w:rsidR="0000077F">
        <w:t xml:space="preserve"> </w:t>
      </w:r>
      <w:r w:rsidR="00A433DE">
        <w:t xml:space="preserve">If you want the data collection to average over a certain time period, select </w:t>
      </w:r>
      <w:r w:rsidR="00A433DE" w:rsidRPr="00B573BD">
        <w:rPr>
          <w:b/>
        </w:rPr>
        <w:t>Averaging</w:t>
      </w:r>
      <w:r w:rsidR="00A433DE">
        <w:t xml:space="preserve"> &gt; </w:t>
      </w:r>
      <w:r w:rsidR="00A433DE" w:rsidRPr="00B573BD">
        <w:rPr>
          <w:b/>
        </w:rPr>
        <w:t>Timer</w:t>
      </w:r>
      <w:r w:rsidR="00A433DE">
        <w:t xml:space="preserve"> &gt; select the duration you want. </w:t>
      </w:r>
      <w:r w:rsidR="00A433DE" w:rsidRPr="00AF2AA5">
        <w:rPr>
          <w:u w:val="single"/>
        </w:rPr>
        <w:t>10 seconds can work</w:t>
      </w:r>
      <w:r w:rsidR="00A433DE">
        <w:t xml:space="preserve"> fine if your instructor does not give you another protocol. To ensure highest quality results, it is a good idea to activate </w:t>
      </w:r>
      <w:r w:rsidR="00A433DE" w:rsidRPr="00B573BD">
        <w:rPr>
          <w:b/>
        </w:rPr>
        <w:t>FIX only</w:t>
      </w:r>
      <w:r w:rsidR="00A433DE">
        <w:t xml:space="preserve"> option. You will not be able to collect a point unless the rover has a </w:t>
      </w:r>
      <w:r w:rsidR="00A433DE" w:rsidRPr="00B573BD">
        <w:rPr>
          <w:b/>
        </w:rPr>
        <w:t>Fix</w:t>
      </w:r>
      <w:r w:rsidR="00A433DE">
        <w:t xml:space="preserve"> solution. When you are ready to collect a point and the pole is being carefully held over the survey point with the lev</w:t>
      </w:r>
      <w:bookmarkStart w:id="0" w:name="_GoBack"/>
      <w:bookmarkEnd w:id="0"/>
      <w:r w:rsidR="00A433DE">
        <w:t xml:space="preserve">el bubble leveled, select the </w:t>
      </w:r>
      <w:r w:rsidR="00443666">
        <w:t xml:space="preserve">blue “measure” </w:t>
      </w:r>
      <w:r w:rsidR="00A433DE">
        <w:t>button at the bottom of the screen to start collecting.</w:t>
      </w:r>
      <w:r w:rsidR="00AF2AA5">
        <w:t xml:space="preserve"> </w:t>
      </w:r>
    </w:p>
    <w:p w14:paraId="06F0E704" w14:textId="1FFCC783" w:rsidR="0000077F" w:rsidRPr="00115B4F" w:rsidRDefault="00AF2AA5" w:rsidP="00C43977">
      <w:pPr>
        <w:pStyle w:val="ListParagraph"/>
        <w:numPr>
          <w:ilvl w:val="0"/>
          <w:numId w:val="26"/>
        </w:numPr>
      </w:pPr>
      <w:r w:rsidRPr="00A433DE">
        <w:rPr>
          <w:noProof/>
          <w:highlight w:val="yellow"/>
        </w:rPr>
        <w:drawing>
          <wp:anchor distT="0" distB="0" distL="45720" distR="45720" simplePos="0" relativeHeight="251664384" behindDoc="1" locked="0" layoutInCell="1" allowOverlap="1" wp14:anchorId="09455919" wp14:editId="760C4991">
            <wp:simplePos x="0" y="0"/>
            <wp:positionH relativeFrom="column">
              <wp:posOffset>3542665</wp:posOffset>
            </wp:positionH>
            <wp:positionV relativeFrom="paragraph">
              <wp:posOffset>756920</wp:posOffset>
            </wp:positionV>
            <wp:extent cx="310515" cy="301625"/>
            <wp:effectExtent l="0" t="0" r="0" b="3175"/>
            <wp:wrapTight wrapText="bothSides">
              <wp:wrapPolygon edited="0">
                <wp:start x="0" y="0"/>
                <wp:lineTo x="0" y="20918"/>
                <wp:lineTo x="20319" y="20918"/>
                <wp:lineTo x="203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3 at 10.15.50 AM.png"/>
                    <pic:cNvPicPr/>
                  </pic:nvPicPr>
                  <pic:blipFill>
                    <a:blip r:embed="rId29">
                      <a:extLst>
                        <a:ext uri="{28A0092B-C50C-407E-A947-70E740481C1C}">
                          <a14:useLocalDpi xmlns:a14="http://schemas.microsoft.com/office/drawing/2010/main" val="0"/>
                        </a:ext>
                      </a:extLst>
                    </a:blip>
                    <a:stretch>
                      <a:fillRect/>
                    </a:stretch>
                  </pic:blipFill>
                  <pic:spPr>
                    <a:xfrm>
                      <a:off x="0" y="0"/>
                      <a:ext cx="310515" cy="301625"/>
                    </a:xfrm>
                    <a:prstGeom prst="rect">
                      <a:avLst/>
                    </a:prstGeom>
                  </pic:spPr>
                </pic:pic>
              </a:graphicData>
            </a:graphic>
            <wp14:sizeRelH relativeFrom="page">
              <wp14:pctWidth>0</wp14:pctWidth>
            </wp14:sizeRelH>
            <wp14:sizeRelV relativeFrom="page">
              <wp14:pctHeight>0</wp14:pctHeight>
            </wp14:sizeRelV>
          </wp:anchor>
        </w:drawing>
      </w:r>
      <w:r>
        <w:t xml:space="preserve">If you are having trouble maintaining </w:t>
      </w:r>
      <w:r>
        <w:rPr>
          <w:b/>
        </w:rPr>
        <w:t>Fix</w:t>
      </w:r>
      <w:r>
        <w:t xml:space="preserve">, there are suggestions in the Troubleshooting section below. If that still does not solve the issue, your instructor may decide to switch to a PPK workflow. In that case, </w:t>
      </w:r>
      <w:r w:rsidR="001E10C2">
        <w:t xml:space="preserve">turn </w:t>
      </w:r>
      <w:r w:rsidR="001E10C2" w:rsidRPr="001E10C2">
        <w:rPr>
          <w:u w:val="single"/>
        </w:rPr>
        <w:t>off</w:t>
      </w:r>
      <w:r w:rsidR="001E10C2">
        <w:t xml:space="preserve"> </w:t>
      </w:r>
      <w:r w:rsidR="001E10C2">
        <w:rPr>
          <w:b/>
        </w:rPr>
        <w:t xml:space="preserve">FIX </w:t>
      </w:r>
      <w:r w:rsidR="001E10C2" w:rsidRPr="001E10C2">
        <w:t>only</w:t>
      </w:r>
      <w:r w:rsidR="001E10C2">
        <w:t xml:space="preserve"> and </w:t>
      </w:r>
      <w:r w:rsidRPr="001E10C2">
        <w:t>each</w:t>
      </w:r>
      <w:r>
        <w:t xml:space="preserve"> collection point should be done for </w:t>
      </w:r>
      <w:r>
        <w:rPr>
          <w:u w:val="single"/>
        </w:rPr>
        <w:t>30 seconds</w:t>
      </w:r>
      <w:r>
        <w:t>.</w:t>
      </w:r>
      <w:r>
        <w:br/>
      </w:r>
    </w:p>
    <w:p w14:paraId="19130221" w14:textId="577F46F1" w:rsidR="0000077F" w:rsidRPr="00B866C9" w:rsidRDefault="0000077F" w:rsidP="00C43977">
      <w:pPr>
        <w:pStyle w:val="ListParagraph"/>
        <w:numPr>
          <w:ilvl w:val="0"/>
          <w:numId w:val="26"/>
        </w:numPr>
        <w:rPr>
          <w:bCs/>
        </w:rPr>
      </w:pPr>
      <w:r w:rsidRPr="00115B4F">
        <w:t>Point options: To open the list of all points, press </w:t>
      </w:r>
      <w:r w:rsidRPr="00B866C9">
        <w:fldChar w:fldCharType="begin"/>
      </w:r>
      <w:r w:rsidR="00952C5D">
        <w:instrText xml:space="preserve"> INCLUDEPICTURE "G:\\var\\folders\\04\\g0s_6tzx3_s9vdhm_xhchc6r0000gp\\T\\com.microsoft.Word\\WebArchiveCopyPasteTempFiles\\points-list-icon.svg" \* MERGEFORMAT </w:instrText>
      </w:r>
      <w:r w:rsidRPr="00B866C9">
        <w:fldChar w:fldCharType="end"/>
      </w:r>
      <w:r w:rsidRPr="00115B4F">
        <w:t xml:space="preserve">. </w:t>
      </w:r>
      <w:r w:rsidR="002D70A8" w:rsidRPr="00115B4F">
        <w:t xml:space="preserve">You can open point details, edit the point info, find it on the map or stake out the point. You can work with each point separately by choosing it on the map. Read more about Point Stake Out function </w:t>
      </w:r>
      <w:r w:rsidR="002D70A8" w:rsidRPr="00E44517">
        <w:t>(finding a point of known coordinates) in the</w:t>
      </w:r>
      <w:r w:rsidR="00443666">
        <w:t xml:space="preserve"> Emlid guide (</w:t>
      </w:r>
      <w:r w:rsidR="00443666" w:rsidRPr="00443666">
        <w:rPr>
          <w:rStyle w:val="Hyperlink"/>
        </w:rPr>
        <w:t>https://docs.emlid.com/reachrs2/common/reachview/survey/#point-stakeout</w:t>
      </w:r>
      <w:r w:rsidR="00443666">
        <w:t>).</w:t>
      </w:r>
      <w:r w:rsidR="002D70A8" w:rsidRPr="00115B4F">
        <w:t xml:space="preserve"> When </w:t>
      </w:r>
      <w:r w:rsidR="007223A2">
        <w:t xml:space="preserve">you are </w:t>
      </w:r>
      <w:r w:rsidR="002D70A8" w:rsidRPr="00115B4F">
        <w:t xml:space="preserve">done, press </w:t>
      </w:r>
      <w:r w:rsidR="002D70A8" w:rsidRPr="00204F2D">
        <w:rPr>
          <w:b/>
        </w:rPr>
        <w:t>&lt;Projects</w:t>
      </w:r>
      <w:r w:rsidR="002D70A8">
        <w:t xml:space="preserve"> </w:t>
      </w:r>
      <w:r w:rsidR="002D70A8" w:rsidRPr="00204F2D">
        <w:t>to</w:t>
      </w:r>
      <w:r w:rsidR="002D70A8" w:rsidRPr="00115B4F">
        <w:t xml:space="preserve"> close and sav</w:t>
      </w:r>
      <w:r w:rsidR="007223A2">
        <w:t>e</w:t>
      </w:r>
      <w:r w:rsidR="002D70A8" w:rsidRPr="00115B4F">
        <w:t xml:space="preserve">. </w:t>
      </w:r>
      <w:r w:rsidR="007223A2">
        <w:t>The project</w:t>
      </w:r>
      <w:r w:rsidR="002D70A8" w:rsidRPr="00115B4F">
        <w:t xml:space="preserve"> will be available in the </w:t>
      </w:r>
      <w:r w:rsidR="002D70A8" w:rsidRPr="00204F2D">
        <w:rPr>
          <w:b/>
        </w:rPr>
        <w:t>Survey</w:t>
      </w:r>
      <w:r w:rsidR="002D70A8" w:rsidRPr="00115B4F">
        <w:t xml:space="preserve"> menu.</w:t>
      </w:r>
      <w:r w:rsidR="0025457F" w:rsidRPr="00115B4F">
        <w:rPr>
          <w:rFonts w:asciiTheme="minorHAnsi" w:eastAsiaTheme="minorHAnsi" w:hAnsiTheme="minorHAnsi" w:cstheme="minorBidi"/>
        </w:rPr>
        <w:fldChar w:fldCharType="begin"/>
      </w:r>
      <w:r w:rsidR="00952C5D">
        <w:rPr>
          <w:rFonts w:asciiTheme="minorHAnsi" w:eastAsiaTheme="minorHAnsi" w:hAnsiTheme="minorHAnsi" w:cstheme="minorBidi"/>
        </w:rPr>
        <w:instrText xml:space="preserve"> INCLUDEPICTURE "G:\\var\\folders\\04\\g0s_6tzx3_s9vdhm_xhchc6r0000gp\\T\\com.microsoft.Word\\WebArchiveCopyPasteTempFiles\\back-button-icon.svg" \* MERGEFORMAT </w:instrText>
      </w:r>
      <w:r w:rsidR="0025457F" w:rsidRPr="00115B4F">
        <w:rPr>
          <w:rFonts w:asciiTheme="minorHAnsi" w:eastAsiaTheme="minorHAnsi" w:hAnsiTheme="minorHAnsi" w:cstheme="minorBidi"/>
        </w:rPr>
        <w:fldChar w:fldCharType="end"/>
      </w:r>
    </w:p>
    <w:p w14:paraId="4E980760" w14:textId="4125102D" w:rsidR="00623DD1" w:rsidRPr="00237118" w:rsidRDefault="0025457F" w:rsidP="00237118">
      <w:pPr>
        <w:pStyle w:val="ListParagraph"/>
        <w:numPr>
          <w:ilvl w:val="0"/>
          <w:numId w:val="26"/>
        </w:numPr>
      </w:pPr>
      <w:r>
        <w:lastRenderedPageBreak/>
        <w:t xml:space="preserve">Exporting </w:t>
      </w:r>
      <w:r w:rsidR="00E46C68">
        <w:t xml:space="preserve">Data: </w:t>
      </w:r>
      <w:r w:rsidR="00E46C68" w:rsidRPr="00E46C68">
        <w:t>When you finish collecting points, you can export your project</w:t>
      </w:r>
      <w:r w:rsidR="00204F2D">
        <w:t>. P</w:t>
      </w:r>
      <w:r w:rsidR="00E46C68" w:rsidRPr="00E46C68">
        <w:t>ress •••</w:t>
      </w:r>
      <w:r w:rsidR="00204F2D">
        <w:t xml:space="preserve"> </w:t>
      </w:r>
      <w:r w:rsidR="00C53CFC">
        <w:t>and</w:t>
      </w:r>
      <w:r w:rsidR="00204F2D">
        <w:t xml:space="preserve"> </w:t>
      </w:r>
      <w:r w:rsidR="00204F2D">
        <w:rPr>
          <w:b/>
        </w:rPr>
        <w:t>Export</w:t>
      </w:r>
      <w:r w:rsidR="00204F2D">
        <w:t>. Generally</w:t>
      </w:r>
      <w:r w:rsidR="00C53CFC">
        <w:t>,</w:t>
      </w:r>
      <w:r w:rsidR="00204F2D">
        <w:t xml:space="preserve"> the default format is CVS.</w:t>
      </w:r>
      <w:r w:rsidR="00E46C68" w:rsidRPr="00E46C68">
        <w:t xml:space="preserve"> </w:t>
      </w:r>
      <w:r w:rsidR="00330E48">
        <w:t>You will be prompted to decide how you wish to send the file.</w:t>
      </w:r>
      <w:r w:rsidR="00330E48">
        <w:t xml:space="preserve"> Then go to the Logging tab and turn off logging for Raw, Position, and Base correction data and export those as well. </w:t>
      </w:r>
      <w:r w:rsidR="00E46C68">
        <w:rPr>
          <w:i/>
        </w:rPr>
        <w:t>If you choose to email file</w:t>
      </w:r>
      <w:r w:rsidR="00330E48">
        <w:rPr>
          <w:i/>
        </w:rPr>
        <w:t>s</w:t>
      </w:r>
      <w:r w:rsidR="00E46C68">
        <w:rPr>
          <w:i/>
        </w:rPr>
        <w:t xml:space="preserve"> to yoursel</w:t>
      </w:r>
      <w:r w:rsidR="00C53CFC">
        <w:rPr>
          <w:i/>
        </w:rPr>
        <w:t xml:space="preserve">f and you are currently connected to the receiver hotspot, </w:t>
      </w:r>
      <w:r w:rsidR="00260C85">
        <w:rPr>
          <w:i/>
        </w:rPr>
        <w:t xml:space="preserve">after you “send” the email, </w:t>
      </w:r>
      <w:r w:rsidR="00E46C68">
        <w:rPr>
          <w:i/>
        </w:rPr>
        <w:t xml:space="preserve">disconnect from the receiver hotspot </w:t>
      </w:r>
      <w:r w:rsidR="008314F4">
        <w:rPr>
          <w:i/>
        </w:rPr>
        <w:t xml:space="preserve">so that </w:t>
      </w:r>
      <w:r w:rsidR="00330E48">
        <w:rPr>
          <w:i/>
        </w:rPr>
        <w:t>the email can</w:t>
      </w:r>
      <w:r w:rsidR="008314F4">
        <w:rPr>
          <w:i/>
        </w:rPr>
        <w:t xml:space="preserve"> actually can go out </w:t>
      </w:r>
      <w:r w:rsidR="00E46C68">
        <w:rPr>
          <w:i/>
        </w:rPr>
        <w:t>via cellular or another WiFi network.</w:t>
      </w:r>
    </w:p>
    <w:p w14:paraId="71333075" w14:textId="2CA199DA" w:rsidR="00441A9B" w:rsidRDefault="00441A9B" w:rsidP="00441A9B">
      <w:pPr>
        <w:pStyle w:val="Heading1"/>
      </w:pPr>
      <w:r>
        <w:t>Troubleshooting and some good things to know</w:t>
      </w:r>
    </w:p>
    <w:p w14:paraId="56AE0775" w14:textId="2D43D240" w:rsidR="00441A9B" w:rsidRDefault="00441A9B" w:rsidP="007223A2">
      <w:pPr>
        <w:spacing w:after="120"/>
      </w:pPr>
      <w:r>
        <w:rPr>
          <w:i/>
        </w:rPr>
        <w:t>This is not a comprehensive troubleshooting guide but provides some potentially more common things.</w:t>
      </w:r>
    </w:p>
    <w:p w14:paraId="049868F2" w14:textId="7458DECB" w:rsidR="00FC0D33" w:rsidRDefault="00441A9B" w:rsidP="00AB6499">
      <w:pPr>
        <w:pStyle w:val="ListParagraph"/>
        <w:numPr>
          <w:ilvl w:val="0"/>
          <w:numId w:val="23"/>
        </w:numPr>
        <w:spacing w:after="120"/>
      </w:pPr>
      <w:r>
        <w:t xml:space="preserve">If the ReachView app does not seem to be finding the receiver or is taking a really long time to move from the selection pane to showing you the status of the receiver, </w:t>
      </w:r>
      <w:r>
        <w:rPr>
          <w:u w:val="single"/>
        </w:rPr>
        <w:t>try restarting the app</w:t>
      </w:r>
      <w:r>
        <w:t>. Restarting the app seems to help with many things.</w:t>
      </w:r>
    </w:p>
    <w:p w14:paraId="5D1804E2" w14:textId="0FCDA603" w:rsidR="00115B4F" w:rsidRDefault="00115B4F" w:rsidP="00AB6499">
      <w:pPr>
        <w:pStyle w:val="ListParagraph"/>
        <w:numPr>
          <w:ilvl w:val="0"/>
          <w:numId w:val="23"/>
        </w:numPr>
        <w:spacing w:after="120"/>
      </w:pPr>
      <w:r>
        <w:t>If the WiFi LED light to the left of the power button is showing blue, then the receiver is joined to a local WiFi network rather than serving as hotspot itself.</w:t>
      </w:r>
      <w:r w:rsidR="0019218A">
        <w:t xml:space="preserve"> Join the same local WiFi network so you can connect to the receiver through it. Go to </w:t>
      </w:r>
      <w:r w:rsidR="0019218A">
        <w:rPr>
          <w:b/>
        </w:rPr>
        <w:t>Settings</w:t>
      </w:r>
      <w:r w:rsidR="0019218A">
        <w:t xml:space="preserve"> &gt; </w:t>
      </w:r>
      <w:r w:rsidR="0019218A">
        <w:rPr>
          <w:b/>
        </w:rPr>
        <w:t>WiFi</w:t>
      </w:r>
      <w:r w:rsidR="0019218A">
        <w:t>. Then switch the Hotspot on. If you wish to prevent this in the future, you can “forget” the known WiFi network.</w:t>
      </w:r>
    </w:p>
    <w:p w14:paraId="1AD1FA70" w14:textId="067098FD" w:rsidR="00DA13FF" w:rsidRDefault="00DA13FF" w:rsidP="00AB6499">
      <w:pPr>
        <w:pStyle w:val="ListParagraph"/>
        <w:numPr>
          <w:ilvl w:val="0"/>
          <w:numId w:val="23"/>
        </w:numPr>
        <w:spacing w:after="120"/>
      </w:pPr>
      <w:r>
        <w:t>Some phones are set to not</w:t>
      </w:r>
      <w:r w:rsidR="00115B4F">
        <w:t>-</w:t>
      </w:r>
      <w:r>
        <w:t>connect to hotspots/</w:t>
      </w:r>
      <w:r w:rsidR="00911E2E">
        <w:t>W</w:t>
      </w:r>
      <w:r>
        <w:t>i</w:t>
      </w:r>
      <w:r w:rsidR="00911E2E">
        <w:t>F</w:t>
      </w:r>
      <w:r>
        <w:t xml:space="preserve">i networks that are not connected to the internet. If you appear to be joined to the receiver’s hot spot but are then </w:t>
      </w:r>
      <w:r w:rsidR="00115B4F">
        <w:t xml:space="preserve">are </w:t>
      </w:r>
      <w:r>
        <w:t>not actually able to connect in the app</w:t>
      </w:r>
      <w:r w:rsidR="00115B4F">
        <w:t xml:space="preserve"> open y</w:t>
      </w:r>
      <w:r>
        <w:t>our phone’s settings</w:t>
      </w:r>
      <w:r w:rsidR="00115B4F">
        <w:t>. S</w:t>
      </w:r>
      <w:r>
        <w:t xml:space="preserve">elect the receiver’s </w:t>
      </w:r>
      <w:r w:rsidR="00911E2E">
        <w:t>W</w:t>
      </w:r>
      <w:r>
        <w:t>i</w:t>
      </w:r>
      <w:r w:rsidR="00911E2E">
        <w:t>F</w:t>
      </w:r>
      <w:r>
        <w:t>i network and require it to “join anyway” (even though it is not connect</w:t>
      </w:r>
      <w:r w:rsidR="001C166A">
        <w:t>ed</w:t>
      </w:r>
      <w:r>
        <w:t xml:space="preserve"> to the internet)</w:t>
      </w:r>
    </w:p>
    <w:p w14:paraId="34A6E06C" w14:textId="7F054055" w:rsidR="00FC0D33" w:rsidRDefault="00FC0D33" w:rsidP="00AB6499">
      <w:pPr>
        <w:pStyle w:val="ListParagraph"/>
        <w:numPr>
          <w:ilvl w:val="0"/>
          <w:numId w:val="23"/>
        </w:numPr>
        <w:spacing w:after="120"/>
      </w:pPr>
      <w:r w:rsidRPr="00441A9B">
        <w:t xml:space="preserve">If the ReachView app is saying “sorry ReachView is not responding” try forgetting the receiver’s WiFi network and then rejoining it again. Rebooting your </w:t>
      </w:r>
      <w:r>
        <w:t>phone/tablet</w:t>
      </w:r>
      <w:r w:rsidRPr="00441A9B">
        <w:t xml:space="preserve"> can also work.</w:t>
      </w:r>
    </w:p>
    <w:p w14:paraId="65616E3D" w14:textId="77777777" w:rsidR="00D87C2C" w:rsidRPr="00441A9B" w:rsidRDefault="00D87C2C" w:rsidP="00D87C2C">
      <w:pPr>
        <w:pStyle w:val="ListParagraph"/>
        <w:numPr>
          <w:ilvl w:val="0"/>
          <w:numId w:val="23"/>
        </w:numPr>
        <w:spacing w:after="120"/>
      </w:pPr>
      <w:r w:rsidRPr="00441A9B">
        <w:t>The reference frame used by Emlids is WGS84.</w:t>
      </w:r>
    </w:p>
    <w:p w14:paraId="2C4BCA24" w14:textId="022F2525" w:rsidR="00E2444B" w:rsidRDefault="00DF2F5C" w:rsidP="00AB6499">
      <w:pPr>
        <w:pStyle w:val="ListParagraph"/>
        <w:numPr>
          <w:ilvl w:val="0"/>
          <w:numId w:val="23"/>
        </w:numPr>
        <w:spacing w:after="120"/>
      </w:pPr>
      <w:r>
        <w:t xml:space="preserve">Getting </w:t>
      </w:r>
      <w:r w:rsidR="00C35634" w:rsidRPr="0005542B">
        <w:rPr>
          <w:b/>
        </w:rPr>
        <w:t>F</w:t>
      </w:r>
      <w:r w:rsidR="005D52B5" w:rsidRPr="0005542B">
        <w:rPr>
          <w:b/>
        </w:rPr>
        <w:t>ix</w:t>
      </w:r>
      <w:r w:rsidR="005D52B5">
        <w:t xml:space="preserve"> </w:t>
      </w:r>
      <w:r w:rsidR="00C35634">
        <w:t xml:space="preserve">status </w:t>
      </w:r>
      <w:r>
        <w:t>with the rover</w:t>
      </w:r>
      <w:r w:rsidR="0005542B">
        <w:t>:</w:t>
      </w:r>
      <w:r>
        <w:t xml:space="preserve"> Usually the rover </w:t>
      </w:r>
      <w:r w:rsidR="00AB6499">
        <w:t>shows</w:t>
      </w:r>
      <w:r>
        <w:t xml:space="preserve"> </w:t>
      </w:r>
      <w:r w:rsidRPr="0005542B">
        <w:rPr>
          <w:b/>
        </w:rPr>
        <w:t>Fix</w:t>
      </w:r>
      <w:r>
        <w:t xml:space="preserve"> after a few minutes</w:t>
      </w:r>
      <w:r w:rsidR="0005542B">
        <w:t xml:space="preserve"> (accompanied by a beep)</w:t>
      </w:r>
      <w:r>
        <w:t xml:space="preserve">. However, sometimes, it can take longer – even more than 10 minutes – for reasons that </w:t>
      </w:r>
      <w:r w:rsidR="00E2444B">
        <w:t>can be</w:t>
      </w:r>
      <w:r>
        <w:t xml:space="preserve"> hard to determine. </w:t>
      </w:r>
      <w:r w:rsidR="00E2444B">
        <w:t>Here are some things to check:</w:t>
      </w:r>
    </w:p>
    <w:p w14:paraId="54451079" w14:textId="68739D4A" w:rsidR="00E2444B" w:rsidRDefault="00E2444B" w:rsidP="00AB6499">
      <w:pPr>
        <w:pStyle w:val="ListParagraph"/>
        <w:numPr>
          <w:ilvl w:val="1"/>
          <w:numId w:val="23"/>
        </w:numPr>
        <w:spacing w:after="120"/>
        <w:ind w:left="1260"/>
      </w:pPr>
      <w:r>
        <w:t xml:space="preserve">Make sure </w:t>
      </w:r>
      <w:r w:rsidR="00DF2F5C">
        <w:t>the LoRa antenna on both the base a</w:t>
      </w:r>
      <w:r w:rsidR="0005542B">
        <w:t>nd</w:t>
      </w:r>
      <w:r w:rsidR="00DF2F5C">
        <w:t xml:space="preserve"> rover are screwed all the way on. </w:t>
      </w:r>
      <w:r>
        <w:t>You often need to hold the little rubber flap back with one hand in order to get a completely perpendicular angle to screw in the antenna with the other hand.</w:t>
      </w:r>
    </w:p>
    <w:p w14:paraId="727F6016" w14:textId="00C260E7" w:rsidR="00E2444B" w:rsidRDefault="00DF2F5C" w:rsidP="00AB6499">
      <w:pPr>
        <w:pStyle w:val="ListParagraph"/>
        <w:numPr>
          <w:ilvl w:val="1"/>
          <w:numId w:val="23"/>
        </w:numPr>
        <w:spacing w:after="120"/>
        <w:ind w:left="1260"/>
      </w:pPr>
      <w:r>
        <w:t xml:space="preserve">If your rover is still not getting a </w:t>
      </w:r>
      <w:r w:rsidRPr="0005542B">
        <w:rPr>
          <w:b/>
        </w:rPr>
        <w:t>Fix</w:t>
      </w:r>
      <w:r>
        <w:t xml:space="preserve"> status, trying waiting longer. If it still does not work, try restarting the rover. Moving slightly different distance from the base can help sometimes (perhaps there is interference at a particular distance?).</w:t>
      </w:r>
    </w:p>
    <w:p w14:paraId="194FB267" w14:textId="1A646054" w:rsidR="0037622E" w:rsidRDefault="0037622E" w:rsidP="00AB6499">
      <w:pPr>
        <w:pStyle w:val="ListParagraph"/>
        <w:numPr>
          <w:ilvl w:val="1"/>
          <w:numId w:val="23"/>
        </w:numPr>
        <w:spacing w:after="120"/>
        <w:ind w:left="1260"/>
      </w:pPr>
      <w:r>
        <w:t xml:space="preserve">Make sure that your base has a </w:t>
      </w:r>
      <w:r w:rsidR="00AB6499">
        <w:t>fair</w:t>
      </w:r>
      <w:r>
        <w:t xml:space="preserve">ly accurate known location. If the base location is off by &gt;10 meters from its actual location, it can take longer to get and keep </w:t>
      </w:r>
      <w:r w:rsidRPr="0037622E">
        <w:rPr>
          <w:b/>
        </w:rPr>
        <w:t>Fix</w:t>
      </w:r>
      <w:r w:rsidR="00AB6499">
        <w:t xml:space="preserve"> with the rover</w:t>
      </w:r>
      <w:r>
        <w:t xml:space="preserve">. If the base location is off by 100 meters, it is unlikely </w:t>
      </w:r>
      <w:r>
        <w:rPr>
          <w:b/>
        </w:rPr>
        <w:t>Fix</w:t>
      </w:r>
      <w:r>
        <w:t xml:space="preserve"> for the rover will be achieved. If you used a </w:t>
      </w:r>
      <w:r>
        <w:rPr>
          <w:b/>
        </w:rPr>
        <w:t>Manual</w:t>
      </w:r>
      <w:r>
        <w:t xml:space="preserve"> </w:t>
      </w:r>
      <w:r w:rsidR="009E77C1">
        <w:t xml:space="preserve">location </w:t>
      </w:r>
      <w:r>
        <w:t xml:space="preserve">in </w:t>
      </w:r>
      <w:r w:rsidRPr="006D492D">
        <w:rPr>
          <w:b/>
        </w:rPr>
        <w:t>Base coordinates</w:t>
      </w:r>
      <w:r>
        <w:t xml:space="preserve">, check that you entered it correctly. If you used an </w:t>
      </w:r>
      <w:r>
        <w:rPr>
          <w:b/>
        </w:rPr>
        <w:t>Average single</w:t>
      </w:r>
      <w:r w:rsidR="009E77C1">
        <w:t>, try collecting again for a longer period of time.</w:t>
      </w:r>
    </w:p>
    <w:p w14:paraId="722DFEE1" w14:textId="6F519BF2" w:rsidR="00E2444B" w:rsidRDefault="00E2444B" w:rsidP="00AB6499">
      <w:pPr>
        <w:pStyle w:val="ListParagraph"/>
        <w:numPr>
          <w:ilvl w:val="1"/>
          <w:numId w:val="23"/>
        </w:numPr>
        <w:spacing w:after="120"/>
        <w:ind w:left="1260"/>
      </w:pPr>
      <w:r>
        <w:t xml:space="preserve">Check </w:t>
      </w:r>
      <w:r w:rsidRPr="00781822">
        <w:t>solar activity</w:t>
      </w:r>
      <w:r>
        <w:t xml:space="preserve"> (</w:t>
      </w:r>
      <w:r w:rsidRPr="00781822">
        <w:t xml:space="preserve">NOAA </w:t>
      </w:r>
      <w:r>
        <w:t xml:space="preserve">Space Weather </w:t>
      </w:r>
      <w:hyperlink r:id="rId30" w:history="1">
        <w:r w:rsidRPr="0079730E">
          <w:rPr>
            <w:rStyle w:val="Hyperlink"/>
          </w:rPr>
          <w:t>https://www.swpc.noaa.gov/</w:t>
        </w:r>
      </w:hyperlink>
      <w:r w:rsidR="0037622E">
        <w:t xml:space="preserve">). </w:t>
      </w:r>
      <w:r w:rsidR="00CB1F14">
        <w:t>It</w:t>
      </w:r>
      <w:r w:rsidR="0037622E">
        <w:t xml:space="preserve"> can affect the signal from the satellites </w:t>
      </w:r>
      <w:r w:rsidR="00AB6499">
        <w:t>as they pass through the ionosphere</w:t>
      </w:r>
      <w:r w:rsidR="0037622E">
        <w:t>.</w:t>
      </w:r>
      <w:r w:rsidR="006841D3">
        <w:t xml:space="preserve"> If either the base or the rover </w:t>
      </w:r>
      <w:r w:rsidR="00751F83">
        <w:t>is</w:t>
      </w:r>
      <w:r w:rsidR="006841D3">
        <w:t xml:space="preserve"> not getting consistent “lock” on at </w:t>
      </w:r>
      <w:r w:rsidR="00751F83">
        <w:t xml:space="preserve">least seven satellites, the rover will not get </w:t>
      </w:r>
      <w:r w:rsidR="00751F83">
        <w:rPr>
          <w:b/>
        </w:rPr>
        <w:t>Fix</w:t>
      </w:r>
      <w:r w:rsidR="00751F83">
        <w:t>.</w:t>
      </w:r>
    </w:p>
    <w:p w14:paraId="387F9C02" w14:textId="429C8D90" w:rsidR="009E77C1" w:rsidRDefault="009E77C1" w:rsidP="00AB6499">
      <w:pPr>
        <w:pStyle w:val="ListParagraph"/>
        <w:numPr>
          <w:ilvl w:val="1"/>
          <w:numId w:val="23"/>
        </w:numPr>
        <w:spacing w:after="120"/>
        <w:ind w:left="1260"/>
      </w:pPr>
      <w:r>
        <w:lastRenderedPageBreak/>
        <w:t>Consider whether there could be radio interference in your area from other sources</w:t>
      </w:r>
      <w:r w:rsidR="00AB6499">
        <w:t xml:space="preserve"> or a significant multipath reflector (nearby buildings, vehicles, or trees reflecting the GPS/GNSS signal along a path lo</w:t>
      </w:r>
      <w:r w:rsidR="006357F5">
        <w:t>nger than the direct signal).</w:t>
      </w:r>
    </w:p>
    <w:p w14:paraId="23D8B847" w14:textId="77777777" w:rsidR="006357F5" w:rsidRDefault="006357F5" w:rsidP="006357F5">
      <w:pPr>
        <w:pStyle w:val="ListParagraph"/>
        <w:numPr>
          <w:ilvl w:val="1"/>
          <w:numId w:val="23"/>
        </w:numPr>
        <w:spacing w:after="120"/>
        <w:ind w:left="1260"/>
      </w:pPr>
      <w:r>
        <w:t xml:space="preserve">If you lose </w:t>
      </w:r>
      <w:r w:rsidRPr="0005542B">
        <w:rPr>
          <w:b/>
        </w:rPr>
        <w:t>Fix</w:t>
      </w:r>
      <w:r>
        <w:t xml:space="preserve"> after having it, try coming back closer to the base. You may have lost line-of-sight between the two receivers and need to reestablish </w:t>
      </w:r>
      <w:r>
        <w:rPr>
          <w:b/>
        </w:rPr>
        <w:t>F</w:t>
      </w:r>
      <w:r w:rsidRPr="00B866C9">
        <w:rPr>
          <w:b/>
        </w:rPr>
        <w:t>ix</w:t>
      </w:r>
      <w:r>
        <w:t xml:space="preserve"> from a closer point. You may need to experiment for a particular location on conditions for how far away you are able to get away from the base or what LoRa settings (above) are optimum.</w:t>
      </w:r>
    </w:p>
    <w:p w14:paraId="35D2F0C4" w14:textId="59222DF3" w:rsidR="007649C9" w:rsidRPr="007649C9" w:rsidRDefault="007649C9" w:rsidP="00AB6499">
      <w:pPr>
        <w:pStyle w:val="ListParagraph"/>
        <w:numPr>
          <w:ilvl w:val="1"/>
          <w:numId w:val="23"/>
        </w:numPr>
        <w:spacing w:after="120"/>
        <w:ind w:left="1260"/>
        <w:rPr>
          <w:rFonts w:eastAsia="MS Mincho"/>
        </w:rPr>
      </w:pPr>
      <w:r w:rsidRPr="00127A25">
        <w:rPr>
          <w:rFonts w:eastAsia="MS Mincho"/>
          <w:u w:val="single"/>
        </w:rPr>
        <w:t xml:space="preserve">Make sure </w:t>
      </w:r>
      <w:r w:rsidR="00861C4B" w:rsidRPr="00127A25">
        <w:rPr>
          <w:rFonts w:eastAsia="MS Mincho"/>
          <w:u w:val="single"/>
        </w:rPr>
        <w:t xml:space="preserve">you have </w:t>
      </w:r>
      <w:r w:rsidRPr="00127A25">
        <w:rPr>
          <w:rFonts w:eastAsia="MS Mincho"/>
          <w:u w:val="single"/>
        </w:rPr>
        <w:t>the same LoRa settings in the </w:t>
      </w:r>
      <w:r w:rsidRPr="00127A25">
        <w:rPr>
          <w:rFonts w:eastAsia="MS Mincho"/>
          <w:i/>
          <w:iCs/>
          <w:u w:val="single"/>
        </w:rPr>
        <w:t>Correction output</w:t>
      </w:r>
      <w:r w:rsidRPr="00127A25">
        <w:rPr>
          <w:rFonts w:eastAsia="MS Mincho"/>
          <w:u w:val="single"/>
        </w:rPr>
        <w:t> tab on the base unit and in </w:t>
      </w:r>
      <w:r w:rsidRPr="00127A25">
        <w:rPr>
          <w:rFonts w:eastAsia="MS Mincho"/>
          <w:i/>
          <w:iCs/>
          <w:u w:val="single"/>
        </w:rPr>
        <w:t>Correction Input</w:t>
      </w:r>
      <w:r w:rsidRPr="00127A25">
        <w:rPr>
          <w:rFonts w:eastAsia="MS Mincho"/>
          <w:u w:val="single"/>
        </w:rPr>
        <w:t> on the rover</w:t>
      </w:r>
      <w:r w:rsidRPr="007649C9">
        <w:rPr>
          <w:rFonts w:eastAsia="MS Mincho"/>
        </w:rPr>
        <w:t>. </w:t>
      </w:r>
      <w:r w:rsidR="00AB6499">
        <w:t xml:space="preserve">The base should be at full Output power of </w:t>
      </w:r>
      <w:r w:rsidR="00AB6499" w:rsidRPr="00D1108F">
        <w:t>20 dBm</w:t>
      </w:r>
      <w:r w:rsidR="00AB6499">
        <w:t>. You could also try adjusting the LoRa settings, such as lowering the air data rate (this typically allows the LoRa signal to have a longer baseline</w:t>
      </w:r>
      <w:r w:rsidR="00861C4B">
        <w:t xml:space="preserve"> although fewer corrections will be sent per unit time</w:t>
      </w:r>
      <w:r w:rsidR="00751F83">
        <w:t>, so you would likely need to select just the GPS constellation to limit the amount of data</w:t>
      </w:r>
      <w:r w:rsidR="00AB6499">
        <w:t>). You could also try adjusting the frequency</w:t>
      </w:r>
      <w:r w:rsidR="00861C4B">
        <w:t>. A</w:t>
      </w:r>
      <w:r w:rsidR="00AB6499">
        <w:t xml:space="preserve">lthough generally higher frequency will penetrate </w:t>
      </w:r>
      <w:r w:rsidR="00861C4B">
        <w:t>further, you may have local interference and certain frequencies. Try stepping down 1-2 MHz at a time</w:t>
      </w:r>
      <w:r w:rsidR="00127A25">
        <w:t xml:space="preserve"> (of course you need to make the same changes on both base and rover/s)</w:t>
      </w:r>
      <w:r w:rsidR="00861C4B">
        <w:t xml:space="preserve">. More information is available from </w:t>
      </w:r>
      <w:hyperlink r:id="rId31" w:history="1">
        <w:r w:rsidR="00861C4B" w:rsidRPr="00342E40">
          <w:rPr>
            <w:rStyle w:val="Hyperlink"/>
          </w:rPr>
          <w:t>https://docs.emlid.com/reachrs2/tutorials/basics/tuning-lora/</w:t>
        </w:r>
      </w:hyperlink>
      <w:r w:rsidR="00861C4B">
        <w:t xml:space="preserve">. </w:t>
      </w:r>
    </w:p>
    <w:p w14:paraId="199D18FE" w14:textId="77777777" w:rsidR="00AF2AA5" w:rsidRDefault="006841D3" w:rsidP="00AB6499">
      <w:pPr>
        <w:pStyle w:val="ListParagraph"/>
        <w:numPr>
          <w:ilvl w:val="1"/>
          <w:numId w:val="23"/>
        </w:numPr>
        <w:spacing w:after="120"/>
        <w:ind w:left="1260"/>
      </w:pPr>
      <w:r>
        <w:t xml:space="preserve">If you still have troubles establishing </w:t>
      </w:r>
      <w:r w:rsidRPr="00B921A4">
        <w:rPr>
          <w:b/>
        </w:rPr>
        <w:t>Fix</w:t>
      </w:r>
      <w:r>
        <w:t xml:space="preserve"> and would like to discuss it with a technician, please take multiple pictures of the site and contact </w:t>
      </w:r>
      <w:hyperlink r:id="rId32" w:history="1">
        <w:r w:rsidRPr="00216339">
          <w:rPr>
            <w:rStyle w:val="Hyperlink"/>
          </w:rPr>
          <w:t>education@unavco.org</w:t>
        </w:r>
      </w:hyperlink>
      <w:r>
        <w:t>.</w:t>
      </w:r>
      <w:r w:rsidR="00AF2AA5">
        <w:t xml:space="preserve"> </w:t>
      </w:r>
    </w:p>
    <w:p w14:paraId="66FC7DE3" w14:textId="0C7DD02A" w:rsidR="006841D3" w:rsidRDefault="00AF2AA5" w:rsidP="00AB6499">
      <w:pPr>
        <w:pStyle w:val="ListParagraph"/>
        <w:numPr>
          <w:ilvl w:val="1"/>
          <w:numId w:val="23"/>
        </w:numPr>
        <w:spacing w:after="120"/>
        <w:ind w:left="1260"/>
      </w:pPr>
      <w:r>
        <w:t xml:space="preserve">In the meantime, if a survey needs to be completed that day, it may make sense to switch to a PPK (post processing kinematic) survey. That workflow is described in the </w:t>
      </w:r>
      <w:r w:rsidRPr="00AF2AA5">
        <w:t>Instructor Guide for Emlid Reach RS2</w:t>
      </w:r>
      <w:r>
        <w:t xml:space="preserve"> (</w:t>
      </w:r>
      <w:hyperlink r:id="rId33" w:anchor="emlid" w:history="1">
        <w:r w:rsidRPr="00216339">
          <w:rPr>
            <w:rStyle w:val="Hyperlink"/>
          </w:rPr>
          <w:t>https://serc.carleton.edu/getsi/teaching_materials/high-precision/equipment.html#emlid</w:t>
        </w:r>
      </w:hyperlink>
      <w:r>
        <w:t>). Be sure to increase survey point collection time to at least 30 seconds</w:t>
      </w:r>
      <w:r w:rsidR="00EF54C5">
        <w:t xml:space="preserve"> and</w:t>
      </w:r>
      <w:r>
        <w:t xml:space="preserve"> hold that pole as still as possible even for this longer time.</w:t>
      </w:r>
    </w:p>
    <w:sectPr w:rsidR="006841D3" w:rsidSect="000D2F83">
      <w:headerReference w:type="default" r:id="rId34"/>
      <w:footerReference w:type="even" r:id="rId35"/>
      <w:footerReference w:type="default" r:id="rId36"/>
      <w:headerReference w:type="first" r:id="rId37"/>
      <w:footerReference w:type="first" r:id="rId38"/>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1F49" w14:textId="77777777" w:rsidR="001E19EF" w:rsidRDefault="001E19EF" w:rsidP="008D0B9B">
      <w:r>
        <w:separator/>
      </w:r>
    </w:p>
  </w:endnote>
  <w:endnote w:type="continuationSeparator" w:id="0">
    <w:p w14:paraId="0D315F5D" w14:textId="77777777" w:rsidR="001E19EF" w:rsidRDefault="001E19EF"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3610" w14:textId="4C5CD1B6" w:rsidR="00724600" w:rsidRPr="001F6775" w:rsidRDefault="00724600" w:rsidP="001F6775">
    <w:pPr>
      <w:pStyle w:val="footertext"/>
      <w:rPr>
        <w:noProof/>
      </w:rPr>
    </w:pPr>
    <w:r>
      <w:tab/>
    </w:r>
    <w:r w:rsidR="00550C9B">
      <w:tab/>
    </w:r>
    <w:r>
      <w:t xml:space="preserve">Page </w:t>
    </w:r>
    <w:r w:rsidRPr="00070ABA">
      <w:fldChar w:fldCharType="begin"/>
    </w:r>
    <w:r w:rsidRPr="00070ABA">
      <w:instrText xml:space="preserve"> PAGE   \* MERGEFORMAT </w:instrText>
    </w:r>
    <w:r w:rsidRPr="00070ABA">
      <w:fldChar w:fldCharType="separate"/>
    </w:r>
    <w:r w:rsidR="00623DD1">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D341" w14:textId="07CE425B" w:rsidR="00724600" w:rsidRPr="006B3910" w:rsidRDefault="00724600" w:rsidP="001F6775">
    <w:pPr>
      <w:pStyle w:val="footertext"/>
      <w:rPr>
        <w:noProof/>
      </w:rPr>
    </w:pPr>
    <w:r w:rsidRPr="00A1626C">
      <w:t>Quest</w:t>
    </w:r>
    <w:r>
      <w:t xml:space="preserve">ions or comments please contact </w:t>
    </w:r>
    <w:r>
      <w:rPr>
        <w:u w:val="single"/>
      </w:rPr>
      <w:t>education</w:t>
    </w:r>
    <w:r w:rsidRPr="00EC4BE7">
      <w:rPr>
        <w:u w:val="single"/>
      </w:rPr>
      <w:t xml:space="preserve"> AT unavco.org</w:t>
    </w:r>
    <w:r>
      <w:rPr>
        <w:i w:val="0"/>
      </w:rPr>
      <w:t>.</w:t>
    </w:r>
    <w:r w:rsidRPr="001F6775">
      <w:t xml:space="preserve"> Version</w:t>
    </w:r>
    <w:r>
      <w:t xml:space="preserve"> </w:t>
    </w:r>
    <w:r w:rsidR="0061017D">
      <w:t>June 23</w:t>
    </w:r>
    <w:r w:rsidR="00F66E77">
      <w:t>, 2022</w:t>
    </w:r>
    <w:r>
      <w:t>.</w:t>
    </w:r>
    <w:r>
      <w:tab/>
    </w:r>
    <w:r w:rsidR="00550C9B">
      <w:tab/>
    </w:r>
    <w:r>
      <w:t xml:space="preserve">Page </w:t>
    </w:r>
    <w:r w:rsidRPr="00070ABA">
      <w:fldChar w:fldCharType="begin"/>
    </w:r>
    <w:r w:rsidRPr="00070ABA">
      <w:instrText xml:space="preserve"> PAGE   \* MERGEFORMAT </w:instrText>
    </w:r>
    <w:r w:rsidRPr="00070ABA">
      <w:fldChar w:fldCharType="separate"/>
    </w:r>
    <w:r w:rsidR="00C43977">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C2CC" w14:textId="77777777" w:rsidR="001E19EF" w:rsidRDefault="001E19EF" w:rsidP="008D0B9B">
      <w:r>
        <w:separator/>
      </w:r>
    </w:p>
  </w:footnote>
  <w:footnote w:type="continuationSeparator" w:id="0">
    <w:p w14:paraId="3EF20B6A" w14:textId="77777777" w:rsidR="001E19EF" w:rsidRDefault="001E19EF"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7ABE" w14:textId="39FACD69" w:rsidR="00724600" w:rsidRPr="0015703B" w:rsidRDefault="00034FF6" w:rsidP="00070ABA">
    <w:pPr>
      <w:pStyle w:val="Header"/>
      <w:pBdr>
        <w:bottom w:val="single" w:sz="4" w:space="1" w:color="auto"/>
      </w:pBdr>
      <w:rPr>
        <w:rFonts w:ascii="Arial" w:hAnsi="Arial"/>
        <w:i/>
        <w:color w:val="7F7F7F" w:themeColor="text1" w:themeTint="80"/>
        <w:sz w:val="20"/>
        <w:szCs w:val="20"/>
      </w:rPr>
    </w:pPr>
    <w:r w:rsidRPr="00034FF6">
      <w:rPr>
        <w:rFonts w:ascii="Arial" w:hAnsi="Arial"/>
        <w:i/>
        <w:sz w:val="20"/>
        <w:szCs w:val="20"/>
      </w:rPr>
      <w:t>QuickStart Guide for the Emlid ReachRS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E861" w14:textId="7237E9B3" w:rsidR="00724600" w:rsidRPr="001612D0" w:rsidRDefault="00072184" w:rsidP="001612D0">
    <w:r>
      <w:rPr>
        <w:noProof/>
      </w:rPr>
      <w:drawing>
        <wp:anchor distT="0" distB="0" distL="114300" distR="114300" simplePos="0" relativeHeight="251659264" behindDoc="1" locked="0" layoutInCell="1" allowOverlap="1" wp14:anchorId="660D73A8" wp14:editId="5AC9E7C2">
          <wp:simplePos x="0" y="0"/>
          <wp:positionH relativeFrom="column">
            <wp:posOffset>4292600</wp:posOffset>
          </wp:positionH>
          <wp:positionV relativeFrom="paragraph">
            <wp:posOffset>-154940</wp:posOffset>
          </wp:positionV>
          <wp:extent cx="1259840" cy="314960"/>
          <wp:effectExtent l="0" t="0" r="0" b="2540"/>
          <wp:wrapTight wrapText="bothSides">
            <wp:wrapPolygon edited="0">
              <wp:start x="871" y="0"/>
              <wp:lineTo x="653" y="16548"/>
              <wp:lineTo x="18290" y="20903"/>
              <wp:lineTo x="19815" y="20903"/>
              <wp:lineTo x="20032" y="19161"/>
              <wp:lineTo x="20903" y="14806"/>
              <wp:lineTo x="19597" y="8710"/>
              <wp:lineTo x="17419" y="0"/>
              <wp:lineTo x="8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vco-logo-red-black-shadow.png"/>
                  <pic:cNvPicPr/>
                </pic:nvPicPr>
                <pic:blipFill>
                  <a:blip r:embed="rId1"/>
                  <a:stretch>
                    <a:fillRect/>
                  </a:stretch>
                </pic:blipFill>
                <pic:spPr>
                  <a:xfrm>
                    <a:off x="0" y="0"/>
                    <a:ext cx="1259840" cy="314960"/>
                  </a:xfrm>
                  <a:prstGeom prst="rect">
                    <a:avLst/>
                  </a:prstGeom>
                </pic:spPr>
              </pic:pic>
            </a:graphicData>
          </a:graphic>
          <wp14:sizeRelH relativeFrom="page">
            <wp14:pctWidth>0</wp14:pctWidth>
          </wp14:sizeRelH>
          <wp14:sizeRelV relativeFrom="page">
            <wp14:pctHeight>0</wp14:pctHeight>
          </wp14:sizeRelV>
        </wp:anchor>
      </w:drawing>
    </w:r>
    <w:r w:rsidR="001612D0">
      <w:rPr>
        <w:noProof/>
      </w:rPr>
      <w:drawing>
        <wp:anchor distT="0" distB="0" distL="114300" distR="114300" simplePos="0" relativeHeight="251658240" behindDoc="0" locked="0" layoutInCell="1" allowOverlap="1" wp14:anchorId="7E2AB8B4" wp14:editId="0ECCF3A4">
          <wp:simplePos x="0" y="0"/>
          <wp:positionH relativeFrom="margin">
            <wp:posOffset>5691505</wp:posOffset>
          </wp:positionH>
          <wp:positionV relativeFrom="margin">
            <wp:posOffset>-631825</wp:posOffset>
          </wp:positionV>
          <wp:extent cx="670560" cy="3505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SI_title.png"/>
                  <pic:cNvPicPr/>
                </pic:nvPicPr>
                <pic:blipFill>
                  <a:blip r:embed="rId2"/>
                  <a:stretch>
                    <a:fillRect/>
                  </a:stretch>
                </pic:blipFill>
                <pic:spPr>
                  <a:xfrm>
                    <a:off x="0" y="0"/>
                    <a:ext cx="670560" cy="350520"/>
                  </a:xfrm>
                  <a:prstGeom prst="rect">
                    <a:avLst/>
                  </a:prstGeom>
                </pic:spPr>
              </pic:pic>
            </a:graphicData>
          </a:graphic>
        </wp:anchor>
      </w:drawing>
    </w:r>
    <w:r w:rsidR="001612D0" w:rsidRPr="001612D0">
      <w:fldChar w:fldCharType="begin"/>
    </w:r>
    <w:r w:rsidR="001612D0" w:rsidRPr="001612D0">
      <w:instrText xml:space="preserve"> INCLUDEPICTURE "https://www.unco.edu/_resources/images/core/branding/2017/UNC2017-mobile-header.png" \* MERGEFORMATINET </w:instrText>
    </w:r>
    <w:r w:rsidR="001612D0" w:rsidRPr="001612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4B39"/>
    <w:multiLevelType w:val="hybridMultilevel"/>
    <w:tmpl w:val="FD52B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2379"/>
    <w:multiLevelType w:val="hybridMultilevel"/>
    <w:tmpl w:val="6A0E22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A7265"/>
    <w:multiLevelType w:val="hybridMultilevel"/>
    <w:tmpl w:val="DFA8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2740D"/>
    <w:multiLevelType w:val="hybridMultilevel"/>
    <w:tmpl w:val="684E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157BC"/>
    <w:multiLevelType w:val="hybridMultilevel"/>
    <w:tmpl w:val="257A0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58D8"/>
    <w:multiLevelType w:val="hybridMultilevel"/>
    <w:tmpl w:val="7F3E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5095C"/>
    <w:multiLevelType w:val="hybridMultilevel"/>
    <w:tmpl w:val="70780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83282"/>
    <w:multiLevelType w:val="hybridMultilevel"/>
    <w:tmpl w:val="E22C3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C30C0"/>
    <w:multiLevelType w:val="hybridMultilevel"/>
    <w:tmpl w:val="FFE4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901E5"/>
    <w:multiLevelType w:val="multilevel"/>
    <w:tmpl w:val="D41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50475"/>
    <w:multiLevelType w:val="hybridMultilevel"/>
    <w:tmpl w:val="4CCC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381D"/>
    <w:multiLevelType w:val="multilevel"/>
    <w:tmpl w:val="EA1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6287F"/>
    <w:multiLevelType w:val="multilevel"/>
    <w:tmpl w:val="AAD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10945"/>
    <w:multiLevelType w:val="hybridMultilevel"/>
    <w:tmpl w:val="AF44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1655B"/>
    <w:multiLevelType w:val="hybridMultilevel"/>
    <w:tmpl w:val="4CCC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10"/>
  </w:num>
  <w:num w:numId="5">
    <w:abstractNumId w:val="4"/>
  </w:num>
  <w:num w:numId="6">
    <w:abstractNumId w:val="25"/>
  </w:num>
  <w:num w:numId="7">
    <w:abstractNumId w:val="24"/>
  </w:num>
  <w:num w:numId="8">
    <w:abstractNumId w:val="19"/>
  </w:num>
  <w:num w:numId="9">
    <w:abstractNumId w:val="23"/>
  </w:num>
  <w:num w:numId="10">
    <w:abstractNumId w:val="8"/>
  </w:num>
  <w:num w:numId="11">
    <w:abstractNumId w:val="17"/>
  </w:num>
  <w:num w:numId="12">
    <w:abstractNumId w:val="20"/>
  </w:num>
  <w:num w:numId="13">
    <w:abstractNumId w:val="9"/>
  </w:num>
  <w:num w:numId="14">
    <w:abstractNumId w:val="16"/>
  </w:num>
  <w:num w:numId="15">
    <w:abstractNumId w:val="6"/>
  </w:num>
  <w:num w:numId="16">
    <w:abstractNumId w:val="7"/>
  </w:num>
  <w:num w:numId="17">
    <w:abstractNumId w:val="18"/>
  </w:num>
  <w:num w:numId="18">
    <w:abstractNumId w:val="21"/>
  </w:num>
  <w:num w:numId="19">
    <w:abstractNumId w:val="13"/>
  </w:num>
  <w:num w:numId="20">
    <w:abstractNumId w:val="15"/>
  </w:num>
  <w:num w:numId="21">
    <w:abstractNumId w:val="5"/>
  </w:num>
  <w:num w:numId="22">
    <w:abstractNumId w:val="12"/>
  </w:num>
  <w:num w:numId="23">
    <w:abstractNumId w:val="11"/>
  </w:num>
  <w:num w:numId="24">
    <w:abstractNumId w:val="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90"/>
    <w:rsid w:val="0000077F"/>
    <w:rsid w:val="00005A3F"/>
    <w:rsid w:val="000077C0"/>
    <w:rsid w:val="00014336"/>
    <w:rsid w:val="0001651F"/>
    <w:rsid w:val="00017097"/>
    <w:rsid w:val="000207D4"/>
    <w:rsid w:val="00021F6A"/>
    <w:rsid w:val="00034DB6"/>
    <w:rsid w:val="00034FF6"/>
    <w:rsid w:val="00036057"/>
    <w:rsid w:val="00051CEE"/>
    <w:rsid w:val="0005542B"/>
    <w:rsid w:val="00067AA5"/>
    <w:rsid w:val="00070ABA"/>
    <w:rsid w:val="00072184"/>
    <w:rsid w:val="000843C7"/>
    <w:rsid w:val="000861A0"/>
    <w:rsid w:val="000B0784"/>
    <w:rsid w:val="000D2F83"/>
    <w:rsid w:val="000F3BB4"/>
    <w:rsid w:val="001021A3"/>
    <w:rsid w:val="00105B8D"/>
    <w:rsid w:val="00115B4F"/>
    <w:rsid w:val="00117F7F"/>
    <w:rsid w:val="00127658"/>
    <w:rsid w:val="00127A25"/>
    <w:rsid w:val="00133F1D"/>
    <w:rsid w:val="00140774"/>
    <w:rsid w:val="00144AB0"/>
    <w:rsid w:val="0015703B"/>
    <w:rsid w:val="001612D0"/>
    <w:rsid w:val="00162112"/>
    <w:rsid w:val="001748DB"/>
    <w:rsid w:val="001906C9"/>
    <w:rsid w:val="0019218A"/>
    <w:rsid w:val="00193BA6"/>
    <w:rsid w:val="001962FB"/>
    <w:rsid w:val="0019721E"/>
    <w:rsid w:val="001C166A"/>
    <w:rsid w:val="001D43CC"/>
    <w:rsid w:val="001E10C2"/>
    <w:rsid w:val="001E19EF"/>
    <w:rsid w:val="001E1CD5"/>
    <w:rsid w:val="001F6775"/>
    <w:rsid w:val="00204F2D"/>
    <w:rsid w:val="002122AC"/>
    <w:rsid w:val="00222B89"/>
    <w:rsid w:val="00237118"/>
    <w:rsid w:val="0024069B"/>
    <w:rsid w:val="00241FD8"/>
    <w:rsid w:val="00247DC7"/>
    <w:rsid w:val="00250333"/>
    <w:rsid w:val="00250616"/>
    <w:rsid w:val="00253AED"/>
    <w:rsid w:val="0025457F"/>
    <w:rsid w:val="00260C85"/>
    <w:rsid w:val="00266649"/>
    <w:rsid w:val="00266910"/>
    <w:rsid w:val="00272DB0"/>
    <w:rsid w:val="002734AF"/>
    <w:rsid w:val="0027453F"/>
    <w:rsid w:val="002A2B5E"/>
    <w:rsid w:val="002B1E80"/>
    <w:rsid w:val="002C6F7B"/>
    <w:rsid w:val="002D6FA3"/>
    <w:rsid w:val="002D70A8"/>
    <w:rsid w:val="002F4298"/>
    <w:rsid w:val="002F513E"/>
    <w:rsid w:val="00300126"/>
    <w:rsid w:val="003051B8"/>
    <w:rsid w:val="00320A67"/>
    <w:rsid w:val="00330E48"/>
    <w:rsid w:val="0033618D"/>
    <w:rsid w:val="00340BD6"/>
    <w:rsid w:val="003439E4"/>
    <w:rsid w:val="003464BD"/>
    <w:rsid w:val="003578DB"/>
    <w:rsid w:val="003620E9"/>
    <w:rsid w:val="00365B7B"/>
    <w:rsid w:val="003660C7"/>
    <w:rsid w:val="00372CBD"/>
    <w:rsid w:val="0037622E"/>
    <w:rsid w:val="0038044A"/>
    <w:rsid w:val="003B79F5"/>
    <w:rsid w:val="003C241F"/>
    <w:rsid w:val="003C458A"/>
    <w:rsid w:val="003E1136"/>
    <w:rsid w:val="003F3A76"/>
    <w:rsid w:val="003F7655"/>
    <w:rsid w:val="0041400D"/>
    <w:rsid w:val="00440129"/>
    <w:rsid w:val="00441A9B"/>
    <w:rsid w:val="00443666"/>
    <w:rsid w:val="00445620"/>
    <w:rsid w:val="004720F0"/>
    <w:rsid w:val="00476800"/>
    <w:rsid w:val="00482EA3"/>
    <w:rsid w:val="00487C72"/>
    <w:rsid w:val="004911E5"/>
    <w:rsid w:val="0049342C"/>
    <w:rsid w:val="004A1346"/>
    <w:rsid w:val="004B5DFD"/>
    <w:rsid w:val="004E2ED5"/>
    <w:rsid w:val="004E3CDB"/>
    <w:rsid w:val="004F274B"/>
    <w:rsid w:val="004F305D"/>
    <w:rsid w:val="005114C1"/>
    <w:rsid w:val="005234A3"/>
    <w:rsid w:val="005338D9"/>
    <w:rsid w:val="0054669F"/>
    <w:rsid w:val="00550C9B"/>
    <w:rsid w:val="005536E0"/>
    <w:rsid w:val="00556BAE"/>
    <w:rsid w:val="005575C5"/>
    <w:rsid w:val="00570063"/>
    <w:rsid w:val="00570CDF"/>
    <w:rsid w:val="0057158F"/>
    <w:rsid w:val="00584DFA"/>
    <w:rsid w:val="00586655"/>
    <w:rsid w:val="005870CC"/>
    <w:rsid w:val="00595A8E"/>
    <w:rsid w:val="005A56F8"/>
    <w:rsid w:val="005B28D7"/>
    <w:rsid w:val="005C4680"/>
    <w:rsid w:val="005D418B"/>
    <w:rsid w:val="005D52B5"/>
    <w:rsid w:val="005D7F3B"/>
    <w:rsid w:val="005E059A"/>
    <w:rsid w:val="005E5FA8"/>
    <w:rsid w:val="005F0E50"/>
    <w:rsid w:val="005F4C83"/>
    <w:rsid w:val="00601901"/>
    <w:rsid w:val="00605787"/>
    <w:rsid w:val="00605FE4"/>
    <w:rsid w:val="0061017D"/>
    <w:rsid w:val="00623DD1"/>
    <w:rsid w:val="00630474"/>
    <w:rsid w:val="00635029"/>
    <w:rsid w:val="006357F5"/>
    <w:rsid w:val="00635E0D"/>
    <w:rsid w:val="00642FEA"/>
    <w:rsid w:val="0065332B"/>
    <w:rsid w:val="006632E3"/>
    <w:rsid w:val="00671D8D"/>
    <w:rsid w:val="00676D1C"/>
    <w:rsid w:val="00681763"/>
    <w:rsid w:val="006841D3"/>
    <w:rsid w:val="0069392F"/>
    <w:rsid w:val="006A2665"/>
    <w:rsid w:val="006B3910"/>
    <w:rsid w:val="006B5262"/>
    <w:rsid w:val="006D1436"/>
    <w:rsid w:val="006D28B2"/>
    <w:rsid w:val="006D29B1"/>
    <w:rsid w:val="006D4861"/>
    <w:rsid w:val="006D492D"/>
    <w:rsid w:val="006D661E"/>
    <w:rsid w:val="006D6A10"/>
    <w:rsid w:val="006E41F2"/>
    <w:rsid w:val="006E7231"/>
    <w:rsid w:val="006F5B55"/>
    <w:rsid w:val="00703DF0"/>
    <w:rsid w:val="00714852"/>
    <w:rsid w:val="00717ED5"/>
    <w:rsid w:val="00720DC6"/>
    <w:rsid w:val="007223A2"/>
    <w:rsid w:val="00722A15"/>
    <w:rsid w:val="00724600"/>
    <w:rsid w:val="00732314"/>
    <w:rsid w:val="00750830"/>
    <w:rsid w:val="00751F83"/>
    <w:rsid w:val="0075435C"/>
    <w:rsid w:val="007649C9"/>
    <w:rsid w:val="00765461"/>
    <w:rsid w:val="007705CA"/>
    <w:rsid w:val="007773F7"/>
    <w:rsid w:val="00781822"/>
    <w:rsid w:val="00794968"/>
    <w:rsid w:val="0079548B"/>
    <w:rsid w:val="007A5481"/>
    <w:rsid w:val="007B0836"/>
    <w:rsid w:val="007B6D90"/>
    <w:rsid w:val="007D2785"/>
    <w:rsid w:val="007D2C82"/>
    <w:rsid w:val="007D67FD"/>
    <w:rsid w:val="007D6EF1"/>
    <w:rsid w:val="007E1F3B"/>
    <w:rsid w:val="007F1EBC"/>
    <w:rsid w:val="0080428E"/>
    <w:rsid w:val="008062B2"/>
    <w:rsid w:val="008102A8"/>
    <w:rsid w:val="008225CE"/>
    <w:rsid w:val="00822DF7"/>
    <w:rsid w:val="008314F4"/>
    <w:rsid w:val="00832E40"/>
    <w:rsid w:val="008410A8"/>
    <w:rsid w:val="0084315F"/>
    <w:rsid w:val="00847A0B"/>
    <w:rsid w:val="008522DC"/>
    <w:rsid w:val="00856969"/>
    <w:rsid w:val="00861C4B"/>
    <w:rsid w:val="0086334F"/>
    <w:rsid w:val="00863D42"/>
    <w:rsid w:val="008641A5"/>
    <w:rsid w:val="008678AC"/>
    <w:rsid w:val="008814B3"/>
    <w:rsid w:val="00882F43"/>
    <w:rsid w:val="008854F1"/>
    <w:rsid w:val="008945A5"/>
    <w:rsid w:val="00897E73"/>
    <w:rsid w:val="008C0BC8"/>
    <w:rsid w:val="008D0B9B"/>
    <w:rsid w:val="008D501C"/>
    <w:rsid w:val="008D678A"/>
    <w:rsid w:val="008E3DB5"/>
    <w:rsid w:val="008F7011"/>
    <w:rsid w:val="008F7170"/>
    <w:rsid w:val="00900812"/>
    <w:rsid w:val="00911E2E"/>
    <w:rsid w:val="0091559F"/>
    <w:rsid w:val="009249DD"/>
    <w:rsid w:val="0094021F"/>
    <w:rsid w:val="00951AA9"/>
    <w:rsid w:val="009529C5"/>
    <w:rsid w:val="00952C5D"/>
    <w:rsid w:val="00980E27"/>
    <w:rsid w:val="00982F05"/>
    <w:rsid w:val="00986439"/>
    <w:rsid w:val="009A6198"/>
    <w:rsid w:val="009B1D6B"/>
    <w:rsid w:val="009B4662"/>
    <w:rsid w:val="009B49D4"/>
    <w:rsid w:val="009B49EE"/>
    <w:rsid w:val="009C0FCD"/>
    <w:rsid w:val="009D0E71"/>
    <w:rsid w:val="009D372D"/>
    <w:rsid w:val="009E437A"/>
    <w:rsid w:val="009E5EE9"/>
    <w:rsid w:val="009E77C1"/>
    <w:rsid w:val="00A1122F"/>
    <w:rsid w:val="00A13144"/>
    <w:rsid w:val="00A1626C"/>
    <w:rsid w:val="00A2261E"/>
    <w:rsid w:val="00A25E6D"/>
    <w:rsid w:val="00A2797B"/>
    <w:rsid w:val="00A3386A"/>
    <w:rsid w:val="00A43310"/>
    <w:rsid w:val="00A433DE"/>
    <w:rsid w:val="00A45D7F"/>
    <w:rsid w:val="00A64993"/>
    <w:rsid w:val="00A66B8D"/>
    <w:rsid w:val="00A75D14"/>
    <w:rsid w:val="00A76585"/>
    <w:rsid w:val="00AA178E"/>
    <w:rsid w:val="00AA46F5"/>
    <w:rsid w:val="00AB6499"/>
    <w:rsid w:val="00AC2E78"/>
    <w:rsid w:val="00AC4A78"/>
    <w:rsid w:val="00AD5AE6"/>
    <w:rsid w:val="00AE34DE"/>
    <w:rsid w:val="00AF16CA"/>
    <w:rsid w:val="00AF1728"/>
    <w:rsid w:val="00AF2AA5"/>
    <w:rsid w:val="00B25FB1"/>
    <w:rsid w:val="00B417FC"/>
    <w:rsid w:val="00B529B0"/>
    <w:rsid w:val="00B5468C"/>
    <w:rsid w:val="00B573BD"/>
    <w:rsid w:val="00B81118"/>
    <w:rsid w:val="00B84C8B"/>
    <w:rsid w:val="00B866C9"/>
    <w:rsid w:val="00B95611"/>
    <w:rsid w:val="00BC1556"/>
    <w:rsid w:val="00BC1A64"/>
    <w:rsid w:val="00BD1D03"/>
    <w:rsid w:val="00BD4802"/>
    <w:rsid w:val="00BE4EFA"/>
    <w:rsid w:val="00BE79A9"/>
    <w:rsid w:val="00BF62C9"/>
    <w:rsid w:val="00C00F8C"/>
    <w:rsid w:val="00C1198A"/>
    <w:rsid w:val="00C35634"/>
    <w:rsid w:val="00C43977"/>
    <w:rsid w:val="00C441A4"/>
    <w:rsid w:val="00C53CFC"/>
    <w:rsid w:val="00C63EF9"/>
    <w:rsid w:val="00C64954"/>
    <w:rsid w:val="00C73F5E"/>
    <w:rsid w:val="00C76B27"/>
    <w:rsid w:val="00C845DE"/>
    <w:rsid w:val="00C9384C"/>
    <w:rsid w:val="00CB1EA6"/>
    <w:rsid w:val="00CB1F14"/>
    <w:rsid w:val="00CE5C92"/>
    <w:rsid w:val="00CF0099"/>
    <w:rsid w:val="00CF3C06"/>
    <w:rsid w:val="00CF4977"/>
    <w:rsid w:val="00CF6C62"/>
    <w:rsid w:val="00D01A1A"/>
    <w:rsid w:val="00D05909"/>
    <w:rsid w:val="00D13626"/>
    <w:rsid w:val="00D219F7"/>
    <w:rsid w:val="00D43556"/>
    <w:rsid w:val="00D44B2A"/>
    <w:rsid w:val="00D56B40"/>
    <w:rsid w:val="00D6688F"/>
    <w:rsid w:val="00D7206E"/>
    <w:rsid w:val="00D749FF"/>
    <w:rsid w:val="00D87C2C"/>
    <w:rsid w:val="00D904F3"/>
    <w:rsid w:val="00D97D70"/>
    <w:rsid w:val="00DA13FF"/>
    <w:rsid w:val="00DA305D"/>
    <w:rsid w:val="00DB1AB8"/>
    <w:rsid w:val="00DB700F"/>
    <w:rsid w:val="00DC3C42"/>
    <w:rsid w:val="00DC5AD7"/>
    <w:rsid w:val="00DD44F2"/>
    <w:rsid w:val="00DE5005"/>
    <w:rsid w:val="00DE6480"/>
    <w:rsid w:val="00DF2F5C"/>
    <w:rsid w:val="00DF411A"/>
    <w:rsid w:val="00DF4166"/>
    <w:rsid w:val="00DF624A"/>
    <w:rsid w:val="00DF68DD"/>
    <w:rsid w:val="00DF7988"/>
    <w:rsid w:val="00E14496"/>
    <w:rsid w:val="00E218F9"/>
    <w:rsid w:val="00E2444B"/>
    <w:rsid w:val="00E27410"/>
    <w:rsid w:val="00E43BBD"/>
    <w:rsid w:val="00E44517"/>
    <w:rsid w:val="00E46C68"/>
    <w:rsid w:val="00E56037"/>
    <w:rsid w:val="00E900F5"/>
    <w:rsid w:val="00E92FF8"/>
    <w:rsid w:val="00EB2CD9"/>
    <w:rsid w:val="00EB7AFF"/>
    <w:rsid w:val="00EC4BE7"/>
    <w:rsid w:val="00ED214C"/>
    <w:rsid w:val="00EE65C3"/>
    <w:rsid w:val="00EF444D"/>
    <w:rsid w:val="00EF4A69"/>
    <w:rsid w:val="00EF54C5"/>
    <w:rsid w:val="00EF5C13"/>
    <w:rsid w:val="00F06952"/>
    <w:rsid w:val="00F37159"/>
    <w:rsid w:val="00F414F8"/>
    <w:rsid w:val="00F445CB"/>
    <w:rsid w:val="00F457E9"/>
    <w:rsid w:val="00F56EED"/>
    <w:rsid w:val="00F57A6A"/>
    <w:rsid w:val="00F66E77"/>
    <w:rsid w:val="00FA00A8"/>
    <w:rsid w:val="00FB1766"/>
    <w:rsid w:val="00FB52B1"/>
    <w:rsid w:val="00FC0D33"/>
    <w:rsid w:val="00FC4A50"/>
    <w:rsid w:val="00FC5A02"/>
    <w:rsid w:val="00FD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88780"/>
  <w14:defaultImageDpi w14:val="300"/>
  <w15:docId w15:val="{C1EF9061-5983-8C4E-A36A-A6CC311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9C9"/>
    <w:rPr>
      <w:rFonts w:ascii="Times New Roman" w:eastAsia="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D1D03"/>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BD1D03"/>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style>
  <w:style w:type="paragraph" w:customStyle="1" w:styleId="style1">
    <w:name w:val="style1"/>
    <w:basedOn w:val="Normal"/>
    <w:rsid w:val="00036057"/>
    <w:pPr>
      <w:spacing w:before="100" w:beforeAutospacing="1" w:after="100" w:afterAutospacing="1"/>
    </w:pPr>
  </w:style>
  <w:style w:type="paragraph" w:styleId="ListParagraph">
    <w:name w:val="List Paragraph"/>
    <w:basedOn w:val="Normal"/>
    <w:uiPriority w:val="34"/>
    <w:qFormat/>
    <w:rsid w:val="00F57A6A"/>
    <w:pPr>
      <w:ind w:left="720"/>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2F83"/>
    <w:rPr>
      <w:color w:val="605E5C"/>
      <w:shd w:val="clear" w:color="auto" w:fill="E1DFDD"/>
    </w:rPr>
  </w:style>
  <w:style w:type="character" w:styleId="FollowedHyperlink">
    <w:name w:val="FollowedHyperlink"/>
    <w:basedOn w:val="DefaultParagraphFont"/>
    <w:uiPriority w:val="99"/>
    <w:semiHidden/>
    <w:unhideWhenUsed/>
    <w:rsid w:val="00E2444B"/>
    <w:rPr>
      <w:color w:val="800080" w:themeColor="followedHyperlink"/>
      <w:u w:val="single"/>
    </w:rPr>
  </w:style>
  <w:style w:type="character" w:styleId="UnresolvedMention">
    <w:name w:val="Unresolved Mention"/>
    <w:basedOn w:val="DefaultParagraphFont"/>
    <w:uiPriority w:val="99"/>
    <w:semiHidden/>
    <w:unhideWhenUsed/>
    <w:rsid w:val="0086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158010926">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398867993">
      <w:bodyDiv w:val="1"/>
      <w:marLeft w:val="0"/>
      <w:marRight w:val="0"/>
      <w:marTop w:val="0"/>
      <w:marBottom w:val="0"/>
      <w:divBdr>
        <w:top w:val="none" w:sz="0" w:space="0" w:color="auto"/>
        <w:left w:val="none" w:sz="0" w:space="0" w:color="auto"/>
        <w:bottom w:val="none" w:sz="0" w:space="0" w:color="auto"/>
        <w:right w:val="none" w:sz="0" w:space="0" w:color="auto"/>
      </w:divBdr>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240481129">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510369791">
      <w:bodyDiv w:val="1"/>
      <w:marLeft w:val="0"/>
      <w:marRight w:val="0"/>
      <w:marTop w:val="0"/>
      <w:marBottom w:val="0"/>
      <w:divBdr>
        <w:top w:val="none" w:sz="0" w:space="0" w:color="auto"/>
        <w:left w:val="none" w:sz="0" w:space="0" w:color="auto"/>
        <w:bottom w:val="none" w:sz="0" w:space="0" w:color="auto"/>
        <w:right w:val="none" w:sz="0" w:space="0" w:color="auto"/>
      </w:divBdr>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erc.carleton.edu/getsi/teaching_materials/high-precision/equipment.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pc.noaa.gov/" TargetMode="External"/><Relationship Id="rId24" Type="http://schemas.openxmlformats.org/officeDocument/2006/relationships/image" Target="media/image15.png"/><Relationship Id="rId32" Type="http://schemas.openxmlformats.org/officeDocument/2006/relationships/hyperlink" Target="mailto:education@unavco.or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s://docs.emlid.com/reachrs2/" TargetMode="External"/><Relationship Id="rId19" Type="http://schemas.openxmlformats.org/officeDocument/2006/relationships/image" Target="media/image10.png"/><Relationship Id="rId31" Type="http://schemas.openxmlformats.org/officeDocument/2006/relationships/hyperlink" Target="https://docs.emlid.com/reachrs2/tutorials/basics/tuning-lo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wpc.noaa.go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118A-CDAF-1640-B43A-3FFC796C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5888</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19</cp:revision>
  <cp:lastPrinted>2021-03-01T17:00:00Z</cp:lastPrinted>
  <dcterms:created xsi:type="dcterms:W3CDTF">2021-10-07T19:44:00Z</dcterms:created>
  <dcterms:modified xsi:type="dcterms:W3CDTF">2022-06-23T22:23:00Z</dcterms:modified>
</cp:coreProperties>
</file>